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0412322F" w:rsidR="00E06F20" w:rsidRPr="00914719" w:rsidRDefault="00E06F20" w:rsidP="0095724C">
      <w:pPr>
        <w:pStyle w:val="1"/>
      </w:pPr>
      <w:r w:rsidRPr="00914719">
        <w:t>ЛАБОРАТОРНАЯ РАБОТА №</w:t>
      </w:r>
      <w:r w:rsidR="00687A21">
        <w:t>5</w:t>
      </w:r>
    </w:p>
    <w:p w14:paraId="20B99D24" w14:textId="28D9BC79" w:rsidR="00555172" w:rsidRPr="00555172" w:rsidRDefault="00687A21" w:rsidP="00D31F11">
      <w:pPr>
        <w:pStyle w:val="1"/>
      </w:pPr>
      <w:r w:rsidRPr="00687A21">
        <w:t>ИССЛЕДОВАНИЕ МЕТОДОВ ПРОГРАММИРОВАНИЯ ОБРАБОТКИ СТРОКОВЫХ ДАННЫХ</w:t>
      </w:r>
    </w:p>
    <w:p w14:paraId="6C565099" w14:textId="4FB653CC" w:rsidR="00E06F20" w:rsidRPr="00555172" w:rsidRDefault="00E06F20" w:rsidP="00555172">
      <w:pPr>
        <w:pStyle w:val="af"/>
      </w:pPr>
      <w:r w:rsidRPr="00555172">
        <w:t>Цель работы</w:t>
      </w:r>
    </w:p>
    <w:p w14:paraId="5DBB1BF1" w14:textId="44204207" w:rsidR="00687A21" w:rsidRDefault="00687A21" w:rsidP="00687A21">
      <w:r>
        <w:t>Изучить основные команды языка ассемблера для обработки строковых данных и команды передачи управления, исследовать их воздействие на процесс ассемблирования и формирования листинга программы.</w:t>
      </w:r>
    </w:p>
    <w:p w14:paraId="1B0CD1C1" w14:textId="2215E2F9" w:rsidR="00555172" w:rsidRPr="00555172" w:rsidRDefault="00687A21" w:rsidP="00687A21">
      <w:r>
        <w:t>Исследовать особенности функционирования блоков 16-разрядного микропроцессора при выполнении команд обработки строк и передачи управления. Приобрести практические навыки программирования на языке ассемблера МП 8086 задач обработки линейных массивов</w:t>
      </w:r>
      <w:r w:rsidR="00105911">
        <w:t>.</w:t>
      </w:r>
    </w:p>
    <w:p w14:paraId="59C9162B" w14:textId="04F8AD4A" w:rsidR="00105911" w:rsidRPr="00105911" w:rsidRDefault="00A04D2D" w:rsidP="00105911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0494B455" w14:textId="7325418B" w:rsidR="004A43EE" w:rsidRPr="004A43EE" w:rsidRDefault="004A43EE" w:rsidP="004A43EE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A43EE">
        <w:t>Повторить основные директивы ассемблера и их воздействие на процесс ассемблирования и формирования листинга программы. Изучить команды строковых операций</w:t>
      </w:r>
      <w:r>
        <w:rPr>
          <w:lang w:val="en-US"/>
        </w:rPr>
        <w:t>;</w:t>
      </w:r>
      <w:r w:rsidRPr="004A43EE">
        <w:t xml:space="preserve"> </w:t>
      </w:r>
    </w:p>
    <w:p w14:paraId="689B6FCA" w14:textId="6918FC2E" w:rsidR="004A43EE" w:rsidRDefault="004A43EE" w:rsidP="004A43EE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A43EE">
        <w:t>Изучить команды передачи управления в 16-разрядных процессорах и особенности оформления программ в ехе- и сом-форматах;</w:t>
      </w:r>
    </w:p>
    <w:p w14:paraId="6D946BA6" w14:textId="6DE0EAC5" w:rsidR="00687A21" w:rsidRDefault="00687A21" w:rsidP="00687A21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87A21">
        <w:t>Составит</w:t>
      </w:r>
      <w:r>
        <w:t>ь</w:t>
      </w:r>
      <w:r w:rsidRPr="00687A21">
        <w:t xml:space="preserve"> программу, состоящую из следующих процедур обработки строк:</w:t>
      </w:r>
    </w:p>
    <w:p w14:paraId="511D9169" w14:textId="1CB59C0A" w:rsidR="00687A21" w:rsidRDefault="00687A21" w:rsidP="00687A21">
      <w:pPr>
        <w:pStyle w:val="aa"/>
        <w:numPr>
          <w:ilvl w:val="1"/>
          <w:numId w:val="16"/>
        </w:numPr>
        <w:tabs>
          <w:tab w:val="left" w:pos="1843"/>
        </w:tabs>
        <w:ind w:left="709" w:firstLine="567"/>
      </w:pPr>
      <w:r w:rsidRPr="00687A21">
        <w:t>Исследовать программу пересылки массивов, привед</w:t>
      </w:r>
      <w:r>
        <w:t>ё</w:t>
      </w:r>
      <w:r w:rsidRPr="00687A21">
        <w:t>нную в приложении. Оптимизировать данную программу за сч</w:t>
      </w:r>
      <w:r>
        <w:t>ё</w:t>
      </w:r>
      <w:r w:rsidRPr="00687A21">
        <w:t>т использования префикса повторения;</w:t>
      </w:r>
    </w:p>
    <w:p w14:paraId="718268EA" w14:textId="6F27079E" w:rsidR="00687A21" w:rsidRDefault="00687A21" w:rsidP="00687A21">
      <w:pPr>
        <w:pStyle w:val="aa"/>
        <w:numPr>
          <w:ilvl w:val="1"/>
          <w:numId w:val="16"/>
        </w:numPr>
        <w:tabs>
          <w:tab w:val="left" w:pos="1843"/>
        </w:tabs>
        <w:ind w:left="709" w:firstLine="567"/>
      </w:pPr>
      <w:r w:rsidRPr="00687A21">
        <w:t xml:space="preserve">Заполнить </w:t>
      </w:r>
      <m:oMath>
        <m:r>
          <w:rPr>
            <w:rFonts w:ascii="Cambria Math" w:hAnsi="Cambria Math"/>
          </w:rPr>
          <m:t>100+10i</m:t>
        </m:r>
      </m:oMath>
      <w:r w:rsidRPr="00687A21">
        <w:rPr>
          <w:i/>
          <w:iCs/>
        </w:rPr>
        <w:t xml:space="preserve"> </w:t>
      </w:r>
      <w:r w:rsidRPr="00687A21">
        <w:t>ячеек области памяти, начинающ</w:t>
      </w:r>
      <w:r>
        <w:t xml:space="preserve">ихся </w:t>
      </w:r>
      <w:r w:rsidRPr="00687A21">
        <w:t>с адреса MAS1</w:t>
      </w:r>
      <w:r>
        <w:t>,</w:t>
      </w:r>
      <w:r w:rsidRPr="00687A21">
        <w:t xml:space="preserve"> рядом натуральных чисел. Здесь </w:t>
      </w:r>
      <m:oMath>
        <m:r>
          <w:rPr>
            <w:rFonts w:ascii="Cambria Math" w:hAnsi="Cambria Math"/>
          </w:rPr>
          <m:t>i</m:t>
        </m:r>
      </m:oMath>
      <w:r w:rsidRPr="00687A21">
        <w:t xml:space="preserve"> – последняя цифра номера зач</w:t>
      </w:r>
      <w:r>
        <w:t>ё</w:t>
      </w:r>
      <w:r w:rsidRPr="00687A21">
        <w:t>тной книжки</w:t>
      </w:r>
      <w:r w:rsidR="009C77A5">
        <w:t xml:space="preserve"> (</w:t>
      </w:r>
      <m:oMath>
        <m:r>
          <w:rPr>
            <w:rFonts w:ascii="Cambria Math" w:hAnsi="Cambria Math"/>
            <w:lang w:val="en-US"/>
          </w:rPr>
          <m:t>i=3</m:t>
        </m:r>
      </m:oMath>
      <w:r w:rsidR="009C77A5">
        <w:t>)</w:t>
      </w:r>
      <w:r w:rsidRPr="00687A21">
        <w:t>;</w:t>
      </w:r>
    </w:p>
    <w:p w14:paraId="35AE00C4" w14:textId="28FE8BAF" w:rsidR="00687A21" w:rsidRDefault="00687A21" w:rsidP="00687A21">
      <w:pPr>
        <w:pStyle w:val="aa"/>
        <w:numPr>
          <w:ilvl w:val="1"/>
          <w:numId w:val="16"/>
        </w:numPr>
        <w:tabs>
          <w:tab w:val="left" w:pos="1843"/>
        </w:tabs>
        <w:ind w:left="709" w:firstLine="567"/>
      </w:pPr>
      <w:r w:rsidRPr="00687A21">
        <w:t>Переслать массив слов из области памяти, начиная с адреса MAS1</w:t>
      </w:r>
      <w:r>
        <w:t>,</w:t>
      </w:r>
      <w:r w:rsidRPr="00687A21">
        <w:t xml:space="preserve"> в область с начальным адресом MAS2;</w:t>
      </w:r>
    </w:p>
    <w:p w14:paraId="42D84C6F" w14:textId="5D998F25" w:rsidR="00687A21" w:rsidRDefault="00687A21" w:rsidP="00687A21">
      <w:pPr>
        <w:pStyle w:val="aa"/>
        <w:numPr>
          <w:ilvl w:val="1"/>
          <w:numId w:val="16"/>
        </w:numPr>
        <w:tabs>
          <w:tab w:val="left" w:pos="1843"/>
        </w:tabs>
        <w:ind w:left="709" w:firstLine="567"/>
      </w:pPr>
      <w:r w:rsidRPr="00687A21">
        <w:t>Найти в заданном массиве число, равное двум последним цифрам зач</w:t>
      </w:r>
      <w:r>
        <w:t>ё</w:t>
      </w:r>
      <w:r w:rsidRPr="00687A21">
        <w:t>тной книжки</w:t>
      </w:r>
      <w:r w:rsidR="001934AE">
        <w:t xml:space="preserve"> </w:t>
      </w:r>
      <w:r w:rsidR="001934AE">
        <w:t>(</w:t>
      </w:r>
      <w:r w:rsidR="001453EF">
        <w:t>93</w:t>
      </w:r>
      <w:r w:rsidR="001934AE">
        <w:t>)</w:t>
      </w:r>
      <w:r>
        <w:t>,</w:t>
      </w:r>
      <w:r w:rsidRPr="00687A21">
        <w:t xml:space="preserve"> и определить его индекс;</w:t>
      </w:r>
    </w:p>
    <w:p w14:paraId="5CD2FDCE" w14:textId="5BBE42CA" w:rsidR="00687A21" w:rsidRPr="00687A21" w:rsidRDefault="00687A21" w:rsidP="00687A21">
      <w:pPr>
        <w:pStyle w:val="aa"/>
        <w:numPr>
          <w:ilvl w:val="1"/>
          <w:numId w:val="16"/>
        </w:numPr>
        <w:tabs>
          <w:tab w:val="left" w:pos="1843"/>
        </w:tabs>
        <w:ind w:left="709" w:firstLine="567"/>
      </w:pPr>
      <w:r w:rsidRPr="00687A21">
        <w:t>Вычислить сумму элементов массива MAS1, созданно</w:t>
      </w:r>
      <w:r>
        <w:t>го</w:t>
      </w:r>
      <w:r w:rsidRPr="00687A21">
        <w:t xml:space="preserve"> п. </w:t>
      </w:r>
      <w:r w:rsidR="004A43EE" w:rsidRPr="004A43EE">
        <w:t>3</w:t>
      </w:r>
      <w:r w:rsidRPr="00687A21">
        <w:t>.1;</w:t>
      </w:r>
    </w:p>
    <w:p w14:paraId="255FA74C" w14:textId="4B2585FD" w:rsidR="00687A21" w:rsidRPr="00687A21" w:rsidRDefault="00687A21" w:rsidP="00687A21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87A21">
        <w:t>Произвести отладку разработанных программ в пошаговом режиме и проследить за изменениями содержимого регистров;</w:t>
      </w:r>
    </w:p>
    <w:p w14:paraId="61A1D1D1" w14:textId="3816BC24" w:rsidR="00687A21" w:rsidRPr="00687A21" w:rsidRDefault="00687A21" w:rsidP="00687A21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87A21">
        <w:t xml:space="preserve">Произвести ассемблирование программ и получить объектный и исполняемый модуль программ в </w:t>
      </w:r>
      <w:r w:rsidR="009C77A5">
        <w:rPr>
          <w:lang w:val="en-US"/>
        </w:rPr>
        <w:t>e</w:t>
      </w:r>
      <w:r w:rsidRPr="00687A21">
        <w:t>хе</w:t>
      </w:r>
      <w:r>
        <w:t>-</w:t>
      </w:r>
      <w:r w:rsidRPr="00687A21">
        <w:t>формате и их листинг;</w:t>
      </w:r>
    </w:p>
    <w:p w14:paraId="6CA60539" w14:textId="248582FC" w:rsidR="00105911" w:rsidRPr="00BC2C84" w:rsidRDefault="00687A21" w:rsidP="00687A21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687A21">
        <w:t>Рассчитать время выполнения программ</w:t>
      </w:r>
      <w:r>
        <w:rPr>
          <w:lang w:val="en-US"/>
        </w:rPr>
        <w:t>;</w:t>
      </w:r>
    </w:p>
    <w:p w14:paraId="369916A6" w14:textId="77777777" w:rsidR="00BC2C84" w:rsidRDefault="00BC2C84" w:rsidP="00BC2C84">
      <w:pPr>
        <w:pStyle w:val="aa"/>
        <w:tabs>
          <w:tab w:val="left" w:pos="1134"/>
        </w:tabs>
        <w:ind w:left="709" w:firstLine="0"/>
        <w:rPr>
          <w:lang w:val="en-US"/>
        </w:rPr>
      </w:pPr>
    </w:p>
    <w:p w14:paraId="5B7A9BA7" w14:textId="77777777" w:rsidR="00BC2C84" w:rsidRDefault="00BC2C84" w:rsidP="00BC2C84">
      <w:pPr>
        <w:pStyle w:val="aa"/>
        <w:tabs>
          <w:tab w:val="left" w:pos="1134"/>
        </w:tabs>
        <w:ind w:left="709" w:firstLine="0"/>
      </w:pPr>
    </w:p>
    <w:p w14:paraId="1D7358F8" w14:textId="4AF9CFCF" w:rsidR="00555172" w:rsidRDefault="00555172" w:rsidP="00105911">
      <w:pPr>
        <w:pStyle w:val="af"/>
      </w:pPr>
      <w:r>
        <w:lastRenderedPageBreak/>
        <w:t>Ход работы</w:t>
      </w:r>
    </w:p>
    <w:p w14:paraId="1C396ABB" w14:textId="04CB75B6" w:rsidR="00640368" w:rsidRDefault="00BC2C84" w:rsidP="003B3C9E">
      <w:r>
        <w:t>Была исследована программа, представленная в приложении (Листинг 1)</w:t>
      </w:r>
      <w:r w:rsidR="00F9159B">
        <w:t>.</w:t>
      </w:r>
      <w:r>
        <w:t xml:space="preserve"> Она переносит данные из массива</w:t>
      </w:r>
      <w:r w:rsidRPr="00BC2C84">
        <w:t>,</w:t>
      </w:r>
      <w:r>
        <w:t xml:space="preserve"> начинающегося с ячейки </w:t>
      </w:r>
      <w:r>
        <w:rPr>
          <w:lang w:val="en-US"/>
        </w:rPr>
        <w:t>NAME</w:t>
      </w:r>
      <w:r w:rsidRPr="00BC2C84">
        <w:t>1</w:t>
      </w:r>
      <w:r>
        <w:t xml:space="preserve"> в массивы </w:t>
      </w:r>
      <w:r>
        <w:rPr>
          <w:lang w:val="en-US"/>
        </w:rPr>
        <w:t>NAME</w:t>
      </w:r>
      <w:r w:rsidRPr="00BC2C84">
        <w:t xml:space="preserve">2 </w:t>
      </w:r>
      <w:r>
        <w:t xml:space="preserve">и </w:t>
      </w:r>
      <w:r>
        <w:rPr>
          <w:lang w:val="en-US"/>
        </w:rPr>
        <w:t>NAME</w:t>
      </w:r>
      <w:r w:rsidRPr="00BC2C84">
        <w:t xml:space="preserve">3. </w:t>
      </w:r>
      <w:r>
        <w:t xml:space="preserve">В первом случае для этого используется метка </w:t>
      </w:r>
      <w:r>
        <w:rPr>
          <w:lang w:val="en-US"/>
        </w:rPr>
        <w:t>B</w:t>
      </w:r>
      <w:r w:rsidRPr="00BC2C84">
        <w:t xml:space="preserve">20 </w:t>
      </w:r>
      <w:r>
        <w:t xml:space="preserve">и оператор условного перехода </w:t>
      </w:r>
      <w:r>
        <w:rPr>
          <w:lang w:val="en-US"/>
        </w:rPr>
        <w:t>JNZ</w:t>
      </w:r>
      <w:r w:rsidRPr="00BC2C84">
        <w:t xml:space="preserve">, </w:t>
      </w:r>
      <w:r>
        <w:t xml:space="preserve">во втором – метка </w:t>
      </w:r>
      <w:r>
        <w:rPr>
          <w:lang w:val="en-US"/>
        </w:rPr>
        <w:t>C</w:t>
      </w:r>
      <w:r w:rsidRPr="00BC2C84">
        <w:t xml:space="preserve">20 </w:t>
      </w:r>
      <w:r>
        <w:t xml:space="preserve">и оператор цикла </w:t>
      </w:r>
      <w:r>
        <w:rPr>
          <w:lang w:val="en-US"/>
        </w:rPr>
        <w:t>LOOP</w:t>
      </w:r>
      <w:r w:rsidRPr="00BC2C84">
        <w:t xml:space="preserve">. </w:t>
      </w:r>
      <w:r>
        <w:t xml:space="preserve">Перенос данных осуществляется операцией </w:t>
      </w:r>
      <w:r>
        <w:rPr>
          <w:lang w:val="en-US"/>
        </w:rPr>
        <w:t>MOV</w:t>
      </w:r>
      <w:r w:rsidRPr="00BC2C84">
        <w:t xml:space="preserve"> </w:t>
      </w:r>
      <w:r>
        <w:t xml:space="preserve">через посредника в виде регистра </w:t>
      </w:r>
      <w:r>
        <w:rPr>
          <w:lang w:val="en-US"/>
        </w:rPr>
        <w:t>AX</w:t>
      </w:r>
      <w:r w:rsidRPr="00BC2C84">
        <w:t>.</w:t>
      </w:r>
    </w:p>
    <w:p w14:paraId="30CB0B1B" w14:textId="77777777" w:rsidR="00754591" w:rsidRDefault="00754591" w:rsidP="003B3C9E"/>
    <w:p w14:paraId="2E4DF477" w14:textId="7ADDA641" w:rsidR="00BC2C84" w:rsidRDefault="00BC2C84" w:rsidP="00BC2C84">
      <w:pPr>
        <w:ind w:firstLine="0"/>
        <w:jc w:val="center"/>
      </w:pPr>
      <w:r>
        <w:rPr>
          <w:noProof/>
        </w:rPr>
        <w:drawing>
          <wp:inline distT="0" distB="0" distL="0" distR="0" wp14:anchorId="244011E3" wp14:editId="01BE3F01">
            <wp:extent cx="5655817" cy="869950"/>
            <wp:effectExtent l="0" t="0" r="2540" b="6350"/>
            <wp:docPr id="179229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970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1806" cy="8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B41A" w14:textId="3467A18A" w:rsidR="00BC2C84" w:rsidRDefault="00BC2C84" w:rsidP="00BC2C84">
      <w:pPr>
        <w:ind w:firstLine="0"/>
        <w:jc w:val="center"/>
      </w:pPr>
      <w:r>
        <w:t>Рисунок 1 – Результат выполнения программы</w:t>
      </w:r>
    </w:p>
    <w:p w14:paraId="146C516C" w14:textId="77777777" w:rsidR="00754591" w:rsidRPr="00BC2C84" w:rsidRDefault="00754591" w:rsidP="00BC2C84">
      <w:pPr>
        <w:ind w:firstLine="0"/>
        <w:jc w:val="center"/>
      </w:pPr>
    </w:p>
    <w:p w14:paraId="76095C69" w14:textId="71D8CAE8" w:rsidR="00BC2C84" w:rsidRDefault="00BC2C84" w:rsidP="003B3C9E">
      <w:r>
        <w:t xml:space="preserve">Данные методы не эффективны, поскольку не используют цепочечные команды ассемблера для обработки массивов. Программа была переписана </w:t>
      </w:r>
      <w:r w:rsidR="00E554F0">
        <w:t xml:space="preserve">с использованием оператором </w:t>
      </w:r>
      <w:r w:rsidR="00E554F0">
        <w:rPr>
          <w:lang w:val="en-US"/>
        </w:rPr>
        <w:t>MOVSB</w:t>
      </w:r>
      <w:r w:rsidR="00E554F0" w:rsidRPr="00E554F0">
        <w:t xml:space="preserve"> </w:t>
      </w:r>
      <w:r w:rsidR="00E554F0">
        <w:t xml:space="preserve">и </w:t>
      </w:r>
      <w:r w:rsidR="00E554F0">
        <w:rPr>
          <w:lang w:val="en-US"/>
        </w:rPr>
        <w:t>RET</w:t>
      </w:r>
      <w:r w:rsidR="00E554F0" w:rsidRPr="00E554F0">
        <w:t xml:space="preserve"> </w:t>
      </w:r>
      <w:r>
        <w:t>(Листинг 2).</w:t>
      </w:r>
      <w:r w:rsidR="00E554F0">
        <w:t xml:space="preserve"> Результат выполнения оказался тем же, а число операций существенно снизилось.</w:t>
      </w:r>
    </w:p>
    <w:p w14:paraId="359A3ADF" w14:textId="52E2B54A" w:rsidR="00E554F0" w:rsidRDefault="00A91793" w:rsidP="003B3C9E">
      <w:r>
        <w:t>Затем была написана новая программа, осуществляющая заполнение и обработку классов в соответствии с текстом задания (Листинг 3). Поскольку при тестировании 130 элементов правильность результатов рассчитать трудно, для теста был выбран массив из 10 нечётных элементов начиная от 1, искомый – 9.</w:t>
      </w:r>
    </w:p>
    <w:p w14:paraId="7FF64E0C" w14:textId="51F9B321" w:rsidR="00A91793" w:rsidRDefault="00A91793" w:rsidP="003B3C9E">
      <w:r>
        <w:t>Изначально память под массивы была заполнена нулями (Рисунок 2).</w:t>
      </w:r>
    </w:p>
    <w:p w14:paraId="53886585" w14:textId="77777777" w:rsidR="00754591" w:rsidRDefault="00754591" w:rsidP="003B3C9E"/>
    <w:p w14:paraId="5702ABCF" w14:textId="4938A4E7" w:rsidR="00A91793" w:rsidRDefault="00754591" w:rsidP="00754591">
      <w:pPr>
        <w:ind w:firstLine="0"/>
        <w:jc w:val="center"/>
      </w:pPr>
      <w:r>
        <w:rPr>
          <w:noProof/>
        </w:rPr>
        <w:drawing>
          <wp:inline distT="0" distB="0" distL="0" distR="0" wp14:anchorId="1D1B034B" wp14:editId="4BCBC0F9">
            <wp:extent cx="5073650" cy="1170095"/>
            <wp:effectExtent l="0" t="0" r="0" b="0"/>
            <wp:docPr id="1197203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03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712" cy="11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1312" w14:textId="27866B61" w:rsidR="00754591" w:rsidRDefault="00754591" w:rsidP="00754591">
      <w:pPr>
        <w:ind w:firstLine="0"/>
        <w:jc w:val="center"/>
      </w:pPr>
      <w:r>
        <w:t xml:space="preserve">Рисунок 2 – Под массивы выделены ячейки 7100-7127, далее </w:t>
      </w:r>
      <w:r>
        <w:sym w:font="Symbol" w:char="F02D"/>
      </w:r>
      <w:r>
        <w:t xml:space="preserve"> переменные</w:t>
      </w:r>
    </w:p>
    <w:p w14:paraId="584F9120" w14:textId="77777777" w:rsidR="00754591" w:rsidRDefault="00754591" w:rsidP="00754591">
      <w:pPr>
        <w:ind w:firstLine="0"/>
        <w:jc w:val="center"/>
      </w:pPr>
    </w:p>
    <w:p w14:paraId="5CBD084D" w14:textId="55BB7595" w:rsidR="00A91793" w:rsidRDefault="00754591" w:rsidP="00754591">
      <w:r>
        <w:t xml:space="preserve">Затем был заполнен первый массив вызовом процедуры </w:t>
      </w:r>
      <w:r>
        <w:rPr>
          <w:lang w:val="en-US"/>
        </w:rPr>
        <w:t>fill</w:t>
      </w:r>
      <w:r w:rsidRPr="00754591">
        <w:t>_</w:t>
      </w:r>
      <w:r>
        <w:rPr>
          <w:lang w:val="en-US"/>
        </w:rPr>
        <w:t>array</w:t>
      </w:r>
      <w:r w:rsidRPr="00754591">
        <w:t xml:space="preserve"> (</w:t>
      </w:r>
      <w:r>
        <w:t>Рисунок 3</w:t>
      </w:r>
      <w:r w:rsidRPr="00754591">
        <w:t>)</w:t>
      </w:r>
      <w:r>
        <w:t>.</w:t>
      </w:r>
    </w:p>
    <w:p w14:paraId="7A6D2182" w14:textId="77777777" w:rsidR="00754591" w:rsidRDefault="00754591" w:rsidP="00754591"/>
    <w:p w14:paraId="2F3D1D05" w14:textId="4793702B" w:rsidR="00754591" w:rsidRDefault="00754591" w:rsidP="00754591">
      <w:pPr>
        <w:ind w:firstLine="0"/>
        <w:jc w:val="center"/>
      </w:pPr>
      <w:r w:rsidRPr="00754591">
        <w:lastRenderedPageBreak/>
        <w:drawing>
          <wp:inline distT="0" distB="0" distL="0" distR="0" wp14:anchorId="7E42F936" wp14:editId="50ABCA9C">
            <wp:extent cx="5010150" cy="1142320"/>
            <wp:effectExtent l="0" t="0" r="0" b="1270"/>
            <wp:docPr id="1437722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22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593" cy="11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2CB6" w14:textId="690F497B" w:rsidR="00754591" w:rsidRPr="00754591" w:rsidRDefault="00754591" w:rsidP="00754591">
      <w:pPr>
        <w:ind w:firstLine="0"/>
        <w:jc w:val="center"/>
        <w:rPr>
          <w:lang w:val="en-US"/>
        </w:rPr>
      </w:pPr>
      <w:r>
        <w:t xml:space="preserve">Рисунок 3 – Заполнение </w:t>
      </w:r>
      <w:r>
        <w:rPr>
          <w:lang w:val="en-US"/>
        </w:rPr>
        <w:t>MAS1</w:t>
      </w:r>
    </w:p>
    <w:p w14:paraId="485D24CE" w14:textId="77777777" w:rsidR="00754591" w:rsidRDefault="00754591" w:rsidP="00754591"/>
    <w:p w14:paraId="5BEBBBD5" w14:textId="1BDB2EC1" w:rsidR="00754591" w:rsidRDefault="00754591" w:rsidP="00754591">
      <w:r>
        <w:t xml:space="preserve">Затем значения из </w:t>
      </w:r>
      <w:r>
        <w:rPr>
          <w:lang w:val="en-US"/>
        </w:rPr>
        <w:t>MAS</w:t>
      </w:r>
      <w:r w:rsidRPr="00754591">
        <w:t xml:space="preserve">1 </w:t>
      </w:r>
      <w:r>
        <w:t xml:space="preserve">были скопированы в массив </w:t>
      </w:r>
      <w:r>
        <w:rPr>
          <w:lang w:val="en-US"/>
        </w:rPr>
        <w:t>MAS</w:t>
      </w:r>
      <w:r w:rsidRPr="00754591">
        <w:t xml:space="preserve">2 </w:t>
      </w:r>
      <w:r>
        <w:t xml:space="preserve">процедурой </w:t>
      </w:r>
      <w:r>
        <w:rPr>
          <w:lang w:val="en-US"/>
        </w:rPr>
        <w:t>copy</w:t>
      </w:r>
      <w:r w:rsidRPr="00754591">
        <w:t>_</w:t>
      </w:r>
      <w:r>
        <w:rPr>
          <w:lang w:val="en-US"/>
        </w:rPr>
        <w:t>array</w:t>
      </w:r>
      <w:r w:rsidRPr="00754591">
        <w:t xml:space="preserve"> (</w:t>
      </w:r>
      <w:r>
        <w:t>Рисунок 4</w:t>
      </w:r>
      <w:r w:rsidRPr="00754591">
        <w:t>)</w:t>
      </w:r>
      <w:r>
        <w:t>.</w:t>
      </w:r>
    </w:p>
    <w:p w14:paraId="2A7BC16C" w14:textId="77777777" w:rsidR="00754591" w:rsidRDefault="00754591" w:rsidP="00754591"/>
    <w:p w14:paraId="7B4EBBEF" w14:textId="0C54408F" w:rsidR="00754591" w:rsidRDefault="00754591" w:rsidP="00754591">
      <w:pPr>
        <w:ind w:firstLine="0"/>
        <w:jc w:val="center"/>
      </w:pPr>
      <w:r w:rsidRPr="00754591">
        <w:drawing>
          <wp:inline distT="0" distB="0" distL="0" distR="0" wp14:anchorId="173D7895" wp14:editId="4003B845">
            <wp:extent cx="5010527" cy="1125740"/>
            <wp:effectExtent l="0" t="0" r="0" b="0"/>
            <wp:docPr id="1569070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70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476" cy="11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619D" w14:textId="56542594" w:rsidR="00754591" w:rsidRPr="00754591" w:rsidRDefault="00754591" w:rsidP="00754591">
      <w:pPr>
        <w:ind w:firstLine="0"/>
        <w:jc w:val="center"/>
      </w:pPr>
      <w:r>
        <w:t xml:space="preserve">Рисунок 4 – Перенос значений из </w:t>
      </w:r>
      <w:r>
        <w:rPr>
          <w:lang w:val="en-US"/>
        </w:rPr>
        <w:t>MAS</w:t>
      </w:r>
      <w:r w:rsidRPr="00754591">
        <w:t xml:space="preserve">1 </w:t>
      </w:r>
      <w:r>
        <w:t xml:space="preserve">в </w:t>
      </w:r>
      <w:r>
        <w:rPr>
          <w:lang w:val="en-US"/>
        </w:rPr>
        <w:t>MAS</w:t>
      </w:r>
      <w:r w:rsidRPr="00754591">
        <w:t>2</w:t>
      </w:r>
    </w:p>
    <w:p w14:paraId="2F6DACC7" w14:textId="77777777" w:rsidR="00754591" w:rsidRDefault="00754591" w:rsidP="00754591"/>
    <w:p w14:paraId="539AC6EB" w14:textId="28EE713D" w:rsidR="00754591" w:rsidRPr="00754591" w:rsidRDefault="00754591" w:rsidP="00754591">
      <w:r>
        <w:t xml:space="preserve">Затем с помощью процедур </w:t>
      </w:r>
      <w:r>
        <w:rPr>
          <w:lang w:val="en-US"/>
        </w:rPr>
        <w:t>search</w:t>
      </w:r>
      <w:r w:rsidRPr="00754591">
        <w:t>_</w:t>
      </w:r>
      <w:r>
        <w:rPr>
          <w:lang w:val="en-US"/>
        </w:rPr>
        <w:t>element</w:t>
      </w:r>
      <w:r w:rsidRPr="00754591">
        <w:t xml:space="preserve"> </w:t>
      </w:r>
      <w:r>
        <w:t xml:space="preserve">и </w:t>
      </w:r>
      <w:r>
        <w:rPr>
          <w:lang w:val="en-US"/>
        </w:rPr>
        <w:t>sum</w:t>
      </w:r>
      <w:r w:rsidRPr="00754591">
        <w:t>_</w:t>
      </w:r>
      <w:r>
        <w:rPr>
          <w:lang w:val="en-US"/>
        </w:rPr>
        <w:t>array</w:t>
      </w:r>
      <w:r w:rsidRPr="00754591">
        <w:t xml:space="preserve"> </w:t>
      </w:r>
      <w:r>
        <w:t>были найдены индекс элемента 9 и сумма полученного массива. Элемент 9, как и ожидалось, расположен на 4 позиции (при нумерации с 0), а сумма составила 64</w:t>
      </w:r>
      <w:r w:rsidRPr="00754591">
        <w:rPr>
          <w:vertAlign w:val="subscript"/>
        </w:rPr>
        <w:t>16</w:t>
      </w:r>
      <w:r>
        <w:t>=100</w:t>
      </w:r>
      <w:r w:rsidRPr="00754591">
        <w:rPr>
          <w:vertAlign w:val="subscript"/>
        </w:rPr>
        <w:t>10</w:t>
      </w:r>
      <w:r>
        <w:t xml:space="preserve">. </w:t>
      </w:r>
    </w:p>
    <w:p w14:paraId="50ABC7E1" w14:textId="77777777" w:rsidR="00BC2C84" w:rsidRDefault="00BC2C84" w:rsidP="003B3C9E"/>
    <w:p w14:paraId="6ADE77EB" w14:textId="68BE9A6D" w:rsidR="00754591" w:rsidRDefault="00754591" w:rsidP="00754591">
      <w:pPr>
        <w:ind w:firstLine="0"/>
        <w:jc w:val="center"/>
      </w:pPr>
      <w:r w:rsidRPr="00754591">
        <w:drawing>
          <wp:inline distT="0" distB="0" distL="0" distR="0" wp14:anchorId="73373597" wp14:editId="12D192E6">
            <wp:extent cx="2381250" cy="767155"/>
            <wp:effectExtent l="0" t="0" r="0" b="0"/>
            <wp:docPr id="209648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866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12" cy="7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57EB" w14:textId="2C40C46C" w:rsidR="00754591" w:rsidRDefault="00754591" w:rsidP="00754591">
      <w:pPr>
        <w:ind w:firstLine="0"/>
        <w:jc w:val="center"/>
      </w:pPr>
      <w:r>
        <w:t>Рисунок 5 – Результаты вычислений (в переменных)</w:t>
      </w:r>
    </w:p>
    <w:p w14:paraId="75AD54F8" w14:textId="77777777" w:rsidR="00754591" w:rsidRDefault="00754591" w:rsidP="00754591">
      <w:pPr>
        <w:ind w:firstLine="0"/>
        <w:jc w:val="center"/>
      </w:pPr>
    </w:p>
    <w:p w14:paraId="2E9BD09E" w14:textId="77FE8182" w:rsidR="00754591" w:rsidRPr="00BC2C84" w:rsidRDefault="00754591" w:rsidP="00754591">
      <w:r>
        <w:t>На основании данного теста был сделан вывод</w:t>
      </w:r>
      <w:r>
        <w:t xml:space="preserve"> о правильной реализации строчных операций, условных переходов, циклов и процедур в написанной программе.</w:t>
      </w:r>
    </w:p>
    <w:p w14:paraId="4CB330BF" w14:textId="787F76DB" w:rsidR="00470759" w:rsidRDefault="00470759" w:rsidP="00316508">
      <w:pPr>
        <w:pStyle w:val="af"/>
      </w:pPr>
      <w:r>
        <w:t>Код программы</w:t>
      </w:r>
    </w:p>
    <w:p w14:paraId="537C567E" w14:textId="1BE9D6E0" w:rsidR="004841FF" w:rsidRPr="00BC2C84" w:rsidRDefault="004841FF" w:rsidP="004841FF">
      <w:r>
        <w:t xml:space="preserve">Листинг 1 – </w:t>
      </w:r>
      <w:r w:rsidR="004A43EE">
        <w:t>Исходная программа</w:t>
      </w:r>
      <w:r w:rsidR="00E554F0">
        <w:t xml:space="preserve"> из приложения</w:t>
      </w:r>
    </w:p>
    <w:p w14:paraId="26334BEB" w14:textId="77777777" w:rsidR="004A43EE" w:rsidRPr="00E554F0" w:rsidRDefault="004A43EE" w:rsidP="004A43EE">
      <w:pPr>
        <w:pStyle w:val="ad"/>
      </w:pPr>
      <w:r w:rsidRPr="00E554F0">
        <w:t xml:space="preserve">; </w:t>
      </w:r>
      <w:r w:rsidRPr="004A43EE">
        <w:rPr>
          <w:lang w:val="en-US"/>
        </w:rPr>
        <w:t>multi</w:t>
      </w:r>
      <w:r w:rsidRPr="00E554F0">
        <w:t>-</w:t>
      </w:r>
      <w:r w:rsidRPr="004A43EE">
        <w:rPr>
          <w:lang w:val="en-US"/>
        </w:rPr>
        <w:t>segment</w:t>
      </w:r>
      <w:r w:rsidRPr="00E554F0">
        <w:t xml:space="preserve"> </w:t>
      </w:r>
      <w:r w:rsidRPr="004A43EE">
        <w:rPr>
          <w:lang w:val="en-US"/>
        </w:rPr>
        <w:t>executable</w:t>
      </w:r>
      <w:r w:rsidRPr="00E554F0">
        <w:t xml:space="preserve"> </w:t>
      </w:r>
      <w:r w:rsidRPr="004A43EE">
        <w:rPr>
          <w:lang w:val="en-US"/>
        </w:rPr>
        <w:t>file</w:t>
      </w:r>
      <w:r w:rsidRPr="00E554F0">
        <w:t xml:space="preserve"> </w:t>
      </w:r>
      <w:r w:rsidRPr="004A43EE">
        <w:rPr>
          <w:lang w:val="en-US"/>
        </w:rPr>
        <w:t>template</w:t>
      </w:r>
      <w:r w:rsidRPr="00E554F0">
        <w:t>.</w:t>
      </w:r>
    </w:p>
    <w:p w14:paraId="18F43E88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>data segment</w:t>
      </w:r>
    </w:p>
    <w:p w14:paraId="6D0F97CF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 xml:space="preserve">    NAME1 DB 'ABCDEFGHI'</w:t>
      </w:r>
    </w:p>
    <w:p w14:paraId="0A3FC714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 xml:space="preserve">    NAME2 DB 'JKLMNOPQR'</w:t>
      </w:r>
    </w:p>
    <w:p w14:paraId="4BC50CE0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 xml:space="preserve">    NAME3 DB 'STUVWXYZ*'</w:t>
      </w:r>
    </w:p>
    <w:p w14:paraId="618BD992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>ends</w:t>
      </w:r>
    </w:p>
    <w:p w14:paraId="4D269AF8" w14:textId="77777777" w:rsidR="004A43EE" w:rsidRPr="004A43EE" w:rsidRDefault="004A43EE" w:rsidP="004A43EE">
      <w:pPr>
        <w:pStyle w:val="ad"/>
        <w:rPr>
          <w:lang w:val="en-US"/>
        </w:rPr>
      </w:pPr>
    </w:p>
    <w:p w14:paraId="5D13E945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>stack segment</w:t>
      </w:r>
    </w:p>
    <w:p w14:paraId="5FE8D95A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 xml:space="preserve">    dw 128 dup(0)</w:t>
      </w:r>
    </w:p>
    <w:p w14:paraId="02E73102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lastRenderedPageBreak/>
        <w:t>ends</w:t>
      </w:r>
    </w:p>
    <w:p w14:paraId="7A4FCEFF" w14:textId="77777777" w:rsidR="004A43EE" w:rsidRPr="004A43EE" w:rsidRDefault="004A43EE" w:rsidP="004A43EE">
      <w:pPr>
        <w:pStyle w:val="ad"/>
        <w:rPr>
          <w:lang w:val="en-US"/>
        </w:rPr>
      </w:pPr>
    </w:p>
    <w:p w14:paraId="62C51276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>code segment</w:t>
      </w:r>
    </w:p>
    <w:p w14:paraId="3D621328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>start:</w:t>
      </w:r>
    </w:p>
    <w:p w14:paraId="7685BAA6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 xml:space="preserve">    ; set segment registers:</w:t>
      </w:r>
    </w:p>
    <w:p w14:paraId="03565956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 xml:space="preserve">    mov ax, data</w:t>
      </w:r>
    </w:p>
    <w:p w14:paraId="22ADE26E" w14:textId="77777777" w:rsidR="004A43EE" w:rsidRPr="00E554F0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 xml:space="preserve">    </w:t>
      </w:r>
      <w:r w:rsidRPr="00E554F0">
        <w:rPr>
          <w:lang w:val="en-US"/>
        </w:rPr>
        <w:t>mov ds, ax</w:t>
      </w:r>
    </w:p>
    <w:p w14:paraId="03D4538E" w14:textId="77777777" w:rsidR="004A43EE" w:rsidRPr="004A43EE" w:rsidRDefault="004A43EE" w:rsidP="004A43EE">
      <w:pPr>
        <w:pStyle w:val="ad"/>
        <w:rPr>
          <w:lang w:val="en-US"/>
        </w:rPr>
      </w:pPr>
      <w:r w:rsidRPr="00E554F0">
        <w:rPr>
          <w:lang w:val="en-US"/>
        </w:rPr>
        <w:t xml:space="preserve">    </w:t>
      </w:r>
      <w:r w:rsidRPr="004A43EE">
        <w:rPr>
          <w:lang w:val="en-US"/>
        </w:rPr>
        <w:t>mov es, ax</w:t>
      </w:r>
    </w:p>
    <w:p w14:paraId="03962DE8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 xml:space="preserve">    </w:t>
      </w:r>
    </w:p>
    <w:p w14:paraId="336BBD0D" w14:textId="77777777" w:rsidR="004A43EE" w:rsidRPr="004A43EE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 xml:space="preserve">    ; add your code here</w:t>
      </w:r>
    </w:p>
    <w:p w14:paraId="47407629" w14:textId="77777777" w:rsidR="004A43EE" w:rsidRPr="00E554F0" w:rsidRDefault="004A43EE" w:rsidP="004A43EE">
      <w:pPr>
        <w:pStyle w:val="ad"/>
        <w:rPr>
          <w:lang w:val="en-US"/>
        </w:rPr>
      </w:pPr>
      <w:r w:rsidRPr="004A43EE">
        <w:rPr>
          <w:lang w:val="en-US"/>
        </w:rPr>
        <w:t xml:space="preserve">    </w:t>
      </w:r>
      <w:r w:rsidRPr="00E554F0">
        <w:rPr>
          <w:lang w:val="en-US"/>
        </w:rPr>
        <w:t xml:space="preserve">LEA SI, NAME1   ; </w:t>
      </w:r>
      <w:r>
        <w:t>Инициализация</w:t>
      </w:r>
      <w:r w:rsidRPr="00E554F0">
        <w:rPr>
          <w:lang w:val="en-US"/>
        </w:rPr>
        <w:t xml:space="preserve"> </w:t>
      </w:r>
      <w:r>
        <w:t>адресов</w:t>
      </w:r>
    </w:p>
    <w:p w14:paraId="0F01E5F4" w14:textId="77777777" w:rsidR="004A43EE" w:rsidRPr="00E554F0" w:rsidRDefault="004A43EE" w:rsidP="004A43EE">
      <w:pPr>
        <w:pStyle w:val="ad"/>
        <w:rPr>
          <w:lang w:val="en-US"/>
        </w:rPr>
      </w:pPr>
      <w:r w:rsidRPr="00E554F0">
        <w:rPr>
          <w:lang w:val="en-US"/>
        </w:rPr>
        <w:t xml:space="preserve">    LEA DI, NAME2   ; NAME1 </w:t>
      </w:r>
      <w:r>
        <w:t>и</w:t>
      </w:r>
      <w:r w:rsidRPr="00E554F0">
        <w:rPr>
          <w:lang w:val="en-US"/>
        </w:rPr>
        <w:t xml:space="preserve"> NAME2</w:t>
      </w:r>
    </w:p>
    <w:p w14:paraId="56DF7A10" w14:textId="77777777" w:rsidR="004A43EE" w:rsidRDefault="004A43EE" w:rsidP="004A43EE">
      <w:pPr>
        <w:pStyle w:val="ad"/>
      </w:pPr>
      <w:r w:rsidRPr="00E554F0">
        <w:rPr>
          <w:lang w:val="en-US"/>
        </w:rPr>
        <w:t xml:space="preserve">    </w:t>
      </w:r>
      <w:r>
        <w:t>MOV CX, 09      ; Посчитать 9 символов</w:t>
      </w:r>
    </w:p>
    <w:p w14:paraId="565A8909" w14:textId="77777777" w:rsidR="004A43EE" w:rsidRDefault="004A43EE" w:rsidP="004A43EE">
      <w:pPr>
        <w:pStyle w:val="ad"/>
      </w:pPr>
      <w:r>
        <w:t xml:space="preserve">    </w:t>
      </w:r>
    </w:p>
    <w:p w14:paraId="6A47F436" w14:textId="77777777" w:rsidR="004A43EE" w:rsidRDefault="004A43EE" w:rsidP="004A43EE">
      <w:pPr>
        <w:pStyle w:val="ad"/>
      </w:pPr>
      <w:r>
        <w:t xml:space="preserve">    B20:</w:t>
      </w:r>
    </w:p>
    <w:p w14:paraId="6570A291" w14:textId="77777777" w:rsidR="004A43EE" w:rsidRDefault="004A43EE" w:rsidP="004A43EE">
      <w:pPr>
        <w:pStyle w:val="ad"/>
      </w:pPr>
      <w:r>
        <w:t xml:space="preserve">    MOV AL, [SI]    ; Взять из NAME1</w:t>
      </w:r>
    </w:p>
    <w:p w14:paraId="2D19848C" w14:textId="77777777" w:rsidR="004A43EE" w:rsidRDefault="004A43EE" w:rsidP="004A43EE">
      <w:pPr>
        <w:pStyle w:val="ad"/>
      </w:pPr>
      <w:r>
        <w:t xml:space="preserve">    MOV [DI], AL    ; Поместить в NAME2</w:t>
      </w:r>
    </w:p>
    <w:p w14:paraId="46FEA99A" w14:textId="77777777" w:rsidR="004A43EE" w:rsidRDefault="004A43EE" w:rsidP="004A43EE">
      <w:pPr>
        <w:pStyle w:val="ad"/>
      </w:pPr>
      <w:r>
        <w:t xml:space="preserve">    INC SI          ; Следующий символ в NAME1</w:t>
      </w:r>
    </w:p>
    <w:p w14:paraId="32BD625F" w14:textId="77777777" w:rsidR="004A43EE" w:rsidRDefault="004A43EE" w:rsidP="004A43EE">
      <w:pPr>
        <w:pStyle w:val="ad"/>
      </w:pPr>
      <w:r>
        <w:t xml:space="preserve">    INC DI          ; Следующая позиция в NAME2</w:t>
      </w:r>
    </w:p>
    <w:p w14:paraId="26739FCB" w14:textId="77777777" w:rsidR="004A43EE" w:rsidRDefault="004A43EE" w:rsidP="004A43EE">
      <w:pPr>
        <w:pStyle w:val="ad"/>
      </w:pPr>
      <w:r>
        <w:t xml:space="preserve">    DEC CX          ; Уменьшить счетчик итераций</w:t>
      </w:r>
    </w:p>
    <w:p w14:paraId="3CC5FAF3" w14:textId="77777777" w:rsidR="004A43EE" w:rsidRDefault="004A43EE" w:rsidP="004A43EE">
      <w:pPr>
        <w:pStyle w:val="ad"/>
      </w:pPr>
      <w:r>
        <w:t xml:space="preserve">    JNZ B20         ; Если счетчик &gt; 0, то повторить</w:t>
      </w:r>
    </w:p>
    <w:p w14:paraId="12390BB4" w14:textId="77777777" w:rsidR="004A43EE" w:rsidRDefault="004A43EE" w:rsidP="004A43EE">
      <w:pPr>
        <w:pStyle w:val="ad"/>
      </w:pPr>
      <w:r>
        <w:t xml:space="preserve">    ; RET           ; Если счетчик = 0, то выйти</w:t>
      </w:r>
    </w:p>
    <w:p w14:paraId="3182C08C" w14:textId="77777777" w:rsidR="004A43EE" w:rsidRDefault="004A43EE" w:rsidP="004A43EE">
      <w:pPr>
        <w:pStyle w:val="ad"/>
      </w:pPr>
      <w:r>
        <w:t xml:space="preserve">    </w:t>
      </w:r>
    </w:p>
    <w:p w14:paraId="002191A1" w14:textId="77777777" w:rsidR="004A43EE" w:rsidRDefault="004A43EE" w:rsidP="004A43EE">
      <w:pPr>
        <w:pStyle w:val="ad"/>
      </w:pPr>
      <w:r>
        <w:t xml:space="preserve">    LEA SI, NAME2   ; Инициализация адресов</w:t>
      </w:r>
    </w:p>
    <w:p w14:paraId="22DC8E01" w14:textId="77777777" w:rsidR="004A43EE" w:rsidRPr="004A43EE" w:rsidRDefault="004A43EE" w:rsidP="004A43EE">
      <w:pPr>
        <w:pStyle w:val="ad"/>
        <w:rPr>
          <w:lang w:val="en-US"/>
        </w:rPr>
      </w:pPr>
      <w:r>
        <w:t xml:space="preserve">    </w:t>
      </w:r>
      <w:r w:rsidRPr="004A43EE">
        <w:rPr>
          <w:lang w:val="en-US"/>
        </w:rPr>
        <w:t xml:space="preserve">LEA DI, NAME3   ; NAME2 </w:t>
      </w:r>
      <w:r>
        <w:t>и</w:t>
      </w:r>
      <w:r w:rsidRPr="004A43EE">
        <w:rPr>
          <w:lang w:val="en-US"/>
        </w:rPr>
        <w:t xml:space="preserve"> NAME3</w:t>
      </w:r>
    </w:p>
    <w:p w14:paraId="02407EE8" w14:textId="77777777" w:rsidR="004A43EE" w:rsidRDefault="004A43EE" w:rsidP="004A43EE">
      <w:pPr>
        <w:pStyle w:val="ad"/>
      </w:pPr>
      <w:r w:rsidRPr="004A43EE">
        <w:rPr>
          <w:lang w:val="en-US"/>
        </w:rPr>
        <w:t xml:space="preserve">    </w:t>
      </w:r>
      <w:r>
        <w:t>MOV CX, 09      ; Посчитать 9 символов</w:t>
      </w:r>
    </w:p>
    <w:p w14:paraId="7F51312A" w14:textId="77777777" w:rsidR="004A43EE" w:rsidRDefault="004A43EE" w:rsidP="004A43EE">
      <w:pPr>
        <w:pStyle w:val="ad"/>
      </w:pPr>
      <w:r>
        <w:t xml:space="preserve">    </w:t>
      </w:r>
    </w:p>
    <w:p w14:paraId="68D822E0" w14:textId="77777777" w:rsidR="004A43EE" w:rsidRDefault="004A43EE" w:rsidP="004A43EE">
      <w:pPr>
        <w:pStyle w:val="ad"/>
      </w:pPr>
      <w:r>
        <w:t xml:space="preserve">    C20:</w:t>
      </w:r>
    </w:p>
    <w:p w14:paraId="46BEDDA4" w14:textId="77777777" w:rsidR="004A43EE" w:rsidRDefault="004A43EE" w:rsidP="004A43EE">
      <w:pPr>
        <w:pStyle w:val="ad"/>
      </w:pPr>
      <w:r>
        <w:t xml:space="preserve">    MOV AL, [SI]    ; Взять из NAME2</w:t>
      </w:r>
    </w:p>
    <w:p w14:paraId="2349B67F" w14:textId="77777777" w:rsidR="004A43EE" w:rsidRDefault="004A43EE" w:rsidP="004A43EE">
      <w:pPr>
        <w:pStyle w:val="ad"/>
      </w:pPr>
      <w:r>
        <w:t xml:space="preserve">    MOV [DI], AL    ; Поместить в NAME3</w:t>
      </w:r>
    </w:p>
    <w:p w14:paraId="5DEAD869" w14:textId="77777777" w:rsidR="004A43EE" w:rsidRDefault="004A43EE" w:rsidP="004A43EE">
      <w:pPr>
        <w:pStyle w:val="ad"/>
      </w:pPr>
      <w:r>
        <w:t xml:space="preserve">    INC DI          ; Следующий символ в NAME2</w:t>
      </w:r>
    </w:p>
    <w:p w14:paraId="157D2FC7" w14:textId="77777777" w:rsidR="004A43EE" w:rsidRDefault="004A43EE" w:rsidP="004A43EE">
      <w:pPr>
        <w:pStyle w:val="ad"/>
      </w:pPr>
      <w:r>
        <w:t xml:space="preserve">    INC SI          ; Следующая позиция в NAME3</w:t>
      </w:r>
    </w:p>
    <w:p w14:paraId="7E9EB3E4" w14:textId="77777777" w:rsidR="004A43EE" w:rsidRDefault="004A43EE" w:rsidP="004A43EE">
      <w:pPr>
        <w:pStyle w:val="ad"/>
      </w:pPr>
      <w:r>
        <w:t xml:space="preserve">    LOOP C20        ; Уменьшить счетчик,</w:t>
      </w:r>
    </w:p>
    <w:p w14:paraId="2968206D" w14:textId="77777777" w:rsidR="004A43EE" w:rsidRDefault="004A43EE" w:rsidP="004A43EE">
      <w:pPr>
        <w:pStyle w:val="ad"/>
      </w:pPr>
      <w:r>
        <w:t xml:space="preserve">                    ; если не равен нулю, то повторить</w:t>
      </w:r>
    </w:p>
    <w:p w14:paraId="1AB0ACF9" w14:textId="77777777" w:rsidR="004A43EE" w:rsidRDefault="004A43EE" w:rsidP="004A43EE">
      <w:pPr>
        <w:pStyle w:val="ad"/>
      </w:pPr>
      <w:r>
        <w:t xml:space="preserve">    mov ax, 4c00h   ; Выход из программы в операционную систему.</w:t>
      </w:r>
    </w:p>
    <w:p w14:paraId="06E888DA" w14:textId="77777777" w:rsidR="004A43EE" w:rsidRDefault="004A43EE" w:rsidP="004A43EE">
      <w:pPr>
        <w:pStyle w:val="ad"/>
      </w:pPr>
      <w:r>
        <w:t xml:space="preserve">    int 21h</w:t>
      </w:r>
    </w:p>
    <w:p w14:paraId="21D6D61C" w14:textId="77777777" w:rsidR="004A43EE" w:rsidRDefault="004A43EE" w:rsidP="004A43EE">
      <w:pPr>
        <w:pStyle w:val="ad"/>
      </w:pPr>
      <w:r>
        <w:t>ends</w:t>
      </w:r>
    </w:p>
    <w:p w14:paraId="49E0AB84" w14:textId="77777777" w:rsidR="004A43EE" w:rsidRDefault="004A43EE" w:rsidP="004A43EE">
      <w:pPr>
        <w:pStyle w:val="ad"/>
      </w:pPr>
    </w:p>
    <w:p w14:paraId="71E70DCA" w14:textId="4B20BB66" w:rsidR="004A43EE" w:rsidRPr="00F06A9C" w:rsidRDefault="004A43EE" w:rsidP="004A43EE">
      <w:pPr>
        <w:pStyle w:val="ad"/>
      </w:pPr>
      <w:r>
        <w:t>end start ; Установить точку входа и остановить ассемблер.</w:t>
      </w:r>
    </w:p>
    <w:p w14:paraId="158D93BC" w14:textId="43832141" w:rsidR="00143B54" w:rsidRPr="004A43EE" w:rsidRDefault="00143B54" w:rsidP="00143B54">
      <w:pPr>
        <w:pStyle w:val="ad"/>
        <w:rPr>
          <w:b/>
        </w:rPr>
      </w:pPr>
    </w:p>
    <w:p w14:paraId="1D30747C" w14:textId="45A7FB2B" w:rsidR="004A43EE" w:rsidRPr="00E554F0" w:rsidRDefault="004A43EE" w:rsidP="004A43EE">
      <w:pPr>
        <w:spacing w:before="120"/>
      </w:pPr>
      <w:r>
        <w:t>Листинг</w:t>
      </w:r>
      <w:r w:rsidRPr="00E554F0">
        <w:t xml:space="preserve"> 2 </w:t>
      </w:r>
      <w:r w:rsidR="00E554F0" w:rsidRPr="00E554F0">
        <w:t xml:space="preserve">– </w:t>
      </w:r>
      <w:r w:rsidR="00E554F0">
        <w:t>Оптимизированная программа из приложения</w:t>
      </w:r>
    </w:p>
    <w:p w14:paraId="0ABEDB90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>; multi–segment executable file template.</w:t>
      </w:r>
    </w:p>
    <w:p w14:paraId="56F9E95F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>data segment</w:t>
      </w:r>
    </w:p>
    <w:p w14:paraId="4C7AB4FB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NAME1 DB 'ABCDEFGHI'</w:t>
      </w:r>
    </w:p>
    <w:p w14:paraId="1A7DE85D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NAME2 DB 'JKLMNOPQR'</w:t>
      </w:r>
    </w:p>
    <w:p w14:paraId="6B47EFD4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NAME3 DB 'STUVWXYZ*'</w:t>
      </w:r>
    </w:p>
    <w:p w14:paraId="41C8931F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>ends</w:t>
      </w:r>
    </w:p>
    <w:p w14:paraId="46C0F6E2" w14:textId="77777777" w:rsidR="00E554F0" w:rsidRPr="00E554F0" w:rsidRDefault="00E554F0" w:rsidP="00E554F0">
      <w:pPr>
        <w:pStyle w:val="ad"/>
        <w:rPr>
          <w:lang w:val="en-US"/>
        </w:rPr>
      </w:pPr>
    </w:p>
    <w:p w14:paraId="73CC2825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>stack segment</w:t>
      </w:r>
    </w:p>
    <w:p w14:paraId="7A2D10CB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dw 128 dup(0)</w:t>
      </w:r>
    </w:p>
    <w:p w14:paraId="2DEA379B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>ends</w:t>
      </w:r>
    </w:p>
    <w:p w14:paraId="0D63F287" w14:textId="77777777" w:rsidR="00E554F0" w:rsidRPr="00E554F0" w:rsidRDefault="00E554F0" w:rsidP="00E554F0">
      <w:pPr>
        <w:pStyle w:val="ad"/>
        <w:rPr>
          <w:lang w:val="en-US"/>
        </w:rPr>
      </w:pPr>
    </w:p>
    <w:p w14:paraId="4E5BE7E1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>code segment</w:t>
      </w:r>
    </w:p>
    <w:p w14:paraId="36DB7D7A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>start:</w:t>
      </w:r>
    </w:p>
    <w:p w14:paraId="1D6989E3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; set segment registers:</w:t>
      </w:r>
    </w:p>
    <w:p w14:paraId="74DB97C3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mov ax, data</w:t>
      </w:r>
    </w:p>
    <w:p w14:paraId="275A0CED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mov ds, ax</w:t>
      </w:r>
    </w:p>
    <w:p w14:paraId="44AEA7F4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mov es, ax</w:t>
      </w:r>
    </w:p>
    <w:p w14:paraId="7B6E1CE5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</w:t>
      </w:r>
    </w:p>
    <w:p w14:paraId="4A57748D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; add your code here</w:t>
      </w:r>
    </w:p>
    <w:p w14:paraId="181F2CB4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LEA SI, NAME1   ; Èíèöèàëèçàöèÿ àäðåñîâ</w:t>
      </w:r>
    </w:p>
    <w:p w14:paraId="7F02A2F2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LEA DI, NAME2   ; NAME1 è NAME2</w:t>
      </w:r>
    </w:p>
    <w:p w14:paraId="2332088A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MOV CX, 09      ; Ïåðåñëàòü 9 ñèìâîëîâ</w:t>
      </w:r>
    </w:p>
    <w:p w14:paraId="517E5BE4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REP MOVSB</w:t>
      </w:r>
    </w:p>
    <w:p w14:paraId="779817C9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</w:t>
      </w:r>
    </w:p>
    <w:p w14:paraId="20D571AF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LEA SI, NAME2   ; Èíèöèàëèçàöèÿ àäðåñîâ</w:t>
      </w:r>
    </w:p>
    <w:p w14:paraId="3776FD33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lastRenderedPageBreak/>
        <w:t xml:space="preserve">    LEA DI, NAME3   ; NAME2 è NAME3</w:t>
      </w:r>
    </w:p>
    <w:p w14:paraId="6ADC50F6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MOV CX, 09      ; ïåðåñëàòü 9 ñèìâîëîâ</w:t>
      </w:r>
    </w:p>
    <w:p w14:paraId="211AD97E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REP MOVSB</w:t>
      </w:r>
    </w:p>
    <w:p w14:paraId="1E166E73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                </w:t>
      </w:r>
    </w:p>
    <w:p w14:paraId="5D97E3AE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mov ax, 4c00h   ; exit to operating system.</w:t>
      </w:r>
    </w:p>
    <w:p w14:paraId="27066301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 xml:space="preserve">    int 21h</w:t>
      </w:r>
    </w:p>
    <w:p w14:paraId="3B10DA35" w14:textId="77777777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>ends</w:t>
      </w:r>
    </w:p>
    <w:p w14:paraId="108FE99D" w14:textId="77777777" w:rsidR="00E554F0" w:rsidRPr="00E554F0" w:rsidRDefault="00E554F0" w:rsidP="00E554F0">
      <w:pPr>
        <w:pStyle w:val="ad"/>
        <w:rPr>
          <w:lang w:val="en-US"/>
        </w:rPr>
      </w:pPr>
    </w:p>
    <w:p w14:paraId="5494A422" w14:textId="7C01F503" w:rsidR="00E554F0" w:rsidRPr="00E554F0" w:rsidRDefault="00E554F0" w:rsidP="00E554F0">
      <w:pPr>
        <w:pStyle w:val="ad"/>
        <w:rPr>
          <w:lang w:val="en-US"/>
        </w:rPr>
      </w:pPr>
      <w:r w:rsidRPr="00E554F0">
        <w:rPr>
          <w:lang w:val="en-US"/>
        </w:rPr>
        <w:t>end start ; set entry point and stop the assembler.</w:t>
      </w:r>
    </w:p>
    <w:p w14:paraId="735AADFC" w14:textId="4E2E6488" w:rsidR="00E554F0" w:rsidRDefault="00A91793" w:rsidP="00A91793">
      <w:pPr>
        <w:spacing w:before="240"/>
      </w:pPr>
      <w:r>
        <w:t>Листинг 3 – Программа работы с массивами</w:t>
      </w:r>
    </w:p>
    <w:p w14:paraId="178C7A47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>data segment</w:t>
      </w:r>
    </w:p>
    <w:p w14:paraId="033BAAC5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MAS1 DW 10 DUP(0)   ; </w:t>
      </w:r>
      <w:r>
        <w:t>первый</w:t>
      </w:r>
      <w:r w:rsidRPr="00A91793">
        <w:rPr>
          <w:lang w:val="en-US"/>
        </w:rPr>
        <w:t xml:space="preserve"> </w:t>
      </w:r>
      <w:r>
        <w:t>массив</w:t>
      </w:r>
    </w:p>
    <w:p w14:paraId="23130B27" w14:textId="77777777" w:rsidR="00A91793" w:rsidRDefault="00A91793" w:rsidP="00A91793">
      <w:pPr>
        <w:pStyle w:val="ad"/>
      </w:pPr>
      <w:r w:rsidRPr="00A91793">
        <w:rPr>
          <w:lang w:val="en-US"/>
        </w:rPr>
        <w:t xml:space="preserve">    </w:t>
      </w:r>
      <w:r>
        <w:t>MAS2 DW 10 DUP(0)   ; второй массив</w:t>
      </w:r>
    </w:p>
    <w:p w14:paraId="2C9FAADE" w14:textId="77777777" w:rsidR="00A91793" w:rsidRDefault="00A91793" w:rsidP="00A91793">
      <w:pPr>
        <w:pStyle w:val="ad"/>
      </w:pPr>
      <w:r>
        <w:t xml:space="preserve">    size DW 10          ; размер массивов</w:t>
      </w:r>
    </w:p>
    <w:p w14:paraId="046ACD03" w14:textId="77777777" w:rsidR="00A91793" w:rsidRDefault="00A91793" w:rsidP="00A91793">
      <w:pPr>
        <w:pStyle w:val="ad"/>
      </w:pPr>
      <w:r>
        <w:t xml:space="preserve">    first DW 1          ; первый элемент MAS1</w:t>
      </w:r>
    </w:p>
    <w:p w14:paraId="10478EB6" w14:textId="77777777" w:rsidR="00A91793" w:rsidRDefault="00A91793" w:rsidP="00A91793">
      <w:pPr>
        <w:pStyle w:val="ad"/>
      </w:pPr>
      <w:r>
        <w:t xml:space="preserve">    step DW 2           ; шаг заполнения MAS1</w:t>
      </w:r>
    </w:p>
    <w:p w14:paraId="243A8C73" w14:textId="77777777" w:rsidR="00A91793" w:rsidRDefault="00A91793" w:rsidP="00A91793">
      <w:pPr>
        <w:pStyle w:val="ad"/>
      </w:pPr>
      <w:r>
        <w:t xml:space="preserve">    searched DW 9       ; искомый элемент</w:t>
      </w:r>
    </w:p>
    <w:p w14:paraId="752AD152" w14:textId="77777777" w:rsidR="00A91793" w:rsidRDefault="00A91793" w:rsidP="00A91793">
      <w:pPr>
        <w:pStyle w:val="ad"/>
      </w:pPr>
      <w:r>
        <w:t xml:space="preserve">    index DW ?          ; индекс искомого элемента</w:t>
      </w:r>
    </w:p>
    <w:p w14:paraId="06AD23D0" w14:textId="77777777" w:rsidR="00A91793" w:rsidRDefault="00A91793" w:rsidP="00A91793">
      <w:pPr>
        <w:pStyle w:val="ad"/>
      </w:pPr>
      <w:r>
        <w:t xml:space="preserve">    sum DW ?            ; сумма элементов массива </w:t>
      </w:r>
    </w:p>
    <w:p w14:paraId="3B43A121" w14:textId="77777777" w:rsidR="00A91793" w:rsidRDefault="00A91793" w:rsidP="00A91793">
      <w:pPr>
        <w:pStyle w:val="ad"/>
      </w:pPr>
      <w:r>
        <w:t>ends</w:t>
      </w:r>
    </w:p>
    <w:p w14:paraId="2C893C2A" w14:textId="77777777" w:rsidR="00A91793" w:rsidRDefault="00A91793" w:rsidP="00A91793">
      <w:pPr>
        <w:pStyle w:val="ad"/>
      </w:pPr>
    </w:p>
    <w:p w14:paraId="27D5F48C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>stack segment</w:t>
      </w:r>
    </w:p>
    <w:p w14:paraId="561357CE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dw 128 dup(0)</w:t>
      </w:r>
    </w:p>
    <w:p w14:paraId="3F1C5579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>ends</w:t>
      </w:r>
    </w:p>
    <w:p w14:paraId="3D07E26B" w14:textId="77777777" w:rsidR="00A91793" w:rsidRPr="00A91793" w:rsidRDefault="00A91793" w:rsidP="00A91793">
      <w:pPr>
        <w:pStyle w:val="ad"/>
        <w:rPr>
          <w:lang w:val="en-US"/>
        </w:rPr>
      </w:pPr>
    </w:p>
    <w:p w14:paraId="7285E614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>code segment</w:t>
      </w:r>
    </w:p>
    <w:p w14:paraId="15D88AD9" w14:textId="77777777" w:rsidR="00A91793" w:rsidRDefault="00A91793" w:rsidP="00A91793">
      <w:pPr>
        <w:pStyle w:val="ad"/>
      </w:pPr>
      <w:r>
        <w:t>start:</w:t>
      </w:r>
    </w:p>
    <w:p w14:paraId="2F536ACB" w14:textId="77777777" w:rsidR="00A91793" w:rsidRDefault="00A91793" w:rsidP="00A91793">
      <w:pPr>
        <w:pStyle w:val="ad"/>
      </w:pPr>
      <w:r>
        <w:t xml:space="preserve">    ; инициализация адресных регистров</w:t>
      </w:r>
    </w:p>
    <w:p w14:paraId="2E34BDEC" w14:textId="77777777" w:rsidR="00A91793" w:rsidRDefault="00A91793" w:rsidP="00A91793">
      <w:pPr>
        <w:pStyle w:val="ad"/>
      </w:pPr>
      <w:r>
        <w:t xml:space="preserve">    mov ax, data</w:t>
      </w:r>
    </w:p>
    <w:p w14:paraId="3866C7D9" w14:textId="77777777" w:rsidR="00A91793" w:rsidRPr="00A91793" w:rsidRDefault="00A91793" w:rsidP="00A91793">
      <w:pPr>
        <w:pStyle w:val="ad"/>
        <w:rPr>
          <w:lang w:val="en-US"/>
        </w:rPr>
      </w:pPr>
      <w:r>
        <w:t xml:space="preserve">    </w:t>
      </w:r>
      <w:r w:rsidRPr="00A91793">
        <w:rPr>
          <w:lang w:val="en-US"/>
        </w:rPr>
        <w:t>mov ds, ax</w:t>
      </w:r>
    </w:p>
    <w:p w14:paraId="5A0DA3C0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mov es, ax</w:t>
      </w:r>
    </w:p>
    <w:p w14:paraId="584FE75F" w14:textId="77777777" w:rsidR="00A91793" w:rsidRPr="00A91793" w:rsidRDefault="00A91793" w:rsidP="00A91793">
      <w:pPr>
        <w:pStyle w:val="ad"/>
        <w:rPr>
          <w:lang w:val="en-US"/>
        </w:rPr>
      </w:pPr>
    </w:p>
    <w:p w14:paraId="0C6C1390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; </w:t>
      </w:r>
      <w:r>
        <w:t>КОД</w:t>
      </w:r>
      <w:r w:rsidRPr="00A91793">
        <w:rPr>
          <w:lang w:val="en-US"/>
        </w:rPr>
        <w:t xml:space="preserve"> </w:t>
      </w:r>
      <w:r>
        <w:t>ПРОГРАММЫ</w:t>
      </w:r>
    </w:p>
    <w:p w14:paraId="29372BF1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CALL fill_array</w:t>
      </w:r>
    </w:p>
    <w:p w14:paraId="449D91F8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;CALL copy_array</w:t>
      </w:r>
    </w:p>
    <w:p w14:paraId="6BF5B3A1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;CALL search_element</w:t>
      </w:r>
    </w:p>
    <w:p w14:paraId="4BF90DD7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CALL sum_array</w:t>
      </w:r>
    </w:p>
    <w:p w14:paraId="2C94CFBE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</w:t>
      </w:r>
    </w:p>
    <w:p w14:paraId="63F26F4F" w14:textId="77777777" w:rsidR="00A91793" w:rsidRDefault="00A91793" w:rsidP="00A91793">
      <w:pPr>
        <w:pStyle w:val="ad"/>
      </w:pPr>
      <w:r w:rsidRPr="00A91793">
        <w:rPr>
          <w:lang w:val="en-US"/>
        </w:rPr>
        <w:t xml:space="preserve">    </w:t>
      </w:r>
      <w:r>
        <w:t xml:space="preserve">; ФИНАЛОЧКА         </w:t>
      </w:r>
    </w:p>
    <w:p w14:paraId="66A507E2" w14:textId="77777777" w:rsidR="00A91793" w:rsidRDefault="00A91793" w:rsidP="00A91793">
      <w:pPr>
        <w:pStyle w:val="ad"/>
      </w:pPr>
      <w:r>
        <w:t xml:space="preserve">    MOV AX, 4C00h</w:t>
      </w:r>
    </w:p>
    <w:p w14:paraId="642C4F4D" w14:textId="77777777" w:rsidR="00A91793" w:rsidRDefault="00A91793" w:rsidP="00A91793">
      <w:pPr>
        <w:pStyle w:val="ad"/>
      </w:pPr>
      <w:r>
        <w:t xml:space="preserve">    INT 21h</w:t>
      </w:r>
    </w:p>
    <w:p w14:paraId="12EB33E3" w14:textId="77777777" w:rsidR="00A91793" w:rsidRDefault="00A91793" w:rsidP="00A91793">
      <w:pPr>
        <w:pStyle w:val="ad"/>
      </w:pPr>
      <w:r>
        <w:t xml:space="preserve">    </w:t>
      </w:r>
    </w:p>
    <w:p w14:paraId="6432490E" w14:textId="77777777" w:rsidR="00A91793" w:rsidRDefault="00A91793" w:rsidP="00A91793">
      <w:pPr>
        <w:pStyle w:val="ad"/>
      </w:pPr>
      <w:r>
        <w:t xml:space="preserve">    ; Заполнение MAS1</w:t>
      </w:r>
    </w:p>
    <w:p w14:paraId="782983C3" w14:textId="77777777" w:rsidR="00A91793" w:rsidRPr="00A91793" w:rsidRDefault="00A91793" w:rsidP="00A91793">
      <w:pPr>
        <w:pStyle w:val="ad"/>
        <w:rPr>
          <w:lang w:val="en-US"/>
        </w:rPr>
      </w:pPr>
      <w:r>
        <w:t xml:space="preserve">    </w:t>
      </w:r>
      <w:r w:rsidRPr="00A91793">
        <w:rPr>
          <w:lang w:val="en-US"/>
        </w:rPr>
        <w:t>fill_array PROC</w:t>
      </w:r>
    </w:p>
    <w:p w14:paraId="6BB0BC55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MOV CX, size    ; </w:t>
      </w:r>
      <w:r>
        <w:t>счётчик</w:t>
      </w:r>
      <w:r w:rsidRPr="00A91793">
        <w:rPr>
          <w:lang w:val="en-US"/>
        </w:rPr>
        <w:t xml:space="preserve"> </w:t>
      </w:r>
      <w:r>
        <w:t>длины</w:t>
      </w:r>
      <w:r w:rsidRPr="00A91793">
        <w:rPr>
          <w:lang w:val="en-US"/>
        </w:rPr>
        <w:t xml:space="preserve"> </w:t>
      </w:r>
      <w:r>
        <w:t>массива</w:t>
      </w:r>
    </w:p>
    <w:p w14:paraId="763609AD" w14:textId="77777777" w:rsidR="00A91793" w:rsidRDefault="00A91793" w:rsidP="00A91793">
      <w:pPr>
        <w:pStyle w:val="ad"/>
      </w:pPr>
      <w:r w:rsidRPr="00A91793">
        <w:rPr>
          <w:lang w:val="en-US"/>
        </w:rPr>
        <w:t xml:space="preserve">        </w:t>
      </w:r>
      <w:r>
        <w:t>MOV DX, first   ; элемент заполнения</w:t>
      </w:r>
    </w:p>
    <w:p w14:paraId="121E3B58" w14:textId="77777777" w:rsidR="00A91793" w:rsidRDefault="00A91793" w:rsidP="00A91793">
      <w:pPr>
        <w:pStyle w:val="ad"/>
      </w:pPr>
      <w:r>
        <w:t xml:space="preserve">        LEA BX, MAS1    ; адрес элемента массива</w:t>
      </w:r>
    </w:p>
    <w:p w14:paraId="2CD75E6F" w14:textId="77777777" w:rsidR="00A91793" w:rsidRDefault="00A91793" w:rsidP="00A91793">
      <w:pPr>
        <w:pStyle w:val="ad"/>
      </w:pPr>
      <w:r>
        <w:t xml:space="preserve">        </w:t>
      </w:r>
    </w:p>
    <w:p w14:paraId="5D4E9C64" w14:textId="77777777" w:rsidR="00A91793" w:rsidRPr="00A91793" w:rsidRDefault="00A91793" w:rsidP="00A91793">
      <w:pPr>
        <w:pStyle w:val="ad"/>
        <w:rPr>
          <w:lang w:val="en-US"/>
        </w:rPr>
      </w:pPr>
      <w:r>
        <w:t xml:space="preserve">        </w:t>
      </w:r>
      <w:r w:rsidRPr="00A91793">
        <w:rPr>
          <w:lang w:val="en-US"/>
        </w:rPr>
        <w:t>fill_loop:</w:t>
      </w:r>
    </w:p>
    <w:p w14:paraId="2BD2A0E4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MOV [BX], DX   </w:t>
      </w:r>
    </w:p>
    <w:p w14:paraId="4A730845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ADD DX, step    </w:t>
      </w:r>
    </w:p>
    <w:p w14:paraId="3A1116CF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ADD BX, 2        </w:t>
      </w:r>
    </w:p>
    <w:p w14:paraId="3CA4D193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LOOP fill_loop</w:t>
      </w:r>
    </w:p>
    <w:p w14:paraId="1A08CE18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</w:t>
      </w:r>
    </w:p>
    <w:p w14:paraId="5ED73274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RET</w:t>
      </w:r>
    </w:p>
    <w:p w14:paraId="00B76DC7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fill_array ENDP</w:t>
      </w:r>
    </w:p>
    <w:p w14:paraId="17FB1269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</w:t>
      </w:r>
    </w:p>
    <w:p w14:paraId="15FDF295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; </w:t>
      </w:r>
      <w:r>
        <w:t>Копирование</w:t>
      </w:r>
      <w:r w:rsidRPr="00A91793">
        <w:rPr>
          <w:lang w:val="en-US"/>
        </w:rPr>
        <w:t xml:space="preserve"> MAS1 </w:t>
      </w:r>
      <w:r>
        <w:t>в</w:t>
      </w:r>
      <w:r w:rsidRPr="00A91793">
        <w:rPr>
          <w:lang w:val="en-US"/>
        </w:rPr>
        <w:t xml:space="preserve"> MAS2</w:t>
      </w:r>
    </w:p>
    <w:p w14:paraId="4A4FF217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copy_array PROC</w:t>
      </w:r>
    </w:p>
    <w:p w14:paraId="78074823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LEA SI, MAS1    ; </w:t>
      </w:r>
      <w:r>
        <w:t>адрес</w:t>
      </w:r>
      <w:r w:rsidRPr="00A91793">
        <w:rPr>
          <w:lang w:val="en-US"/>
        </w:rPr>
        <w:t>-</w:t>
      </w:r>
      <w:r>
        <w:t>источник</w:t>
      </w:r>
    </w:p>
    <w:p w14:paraId="4A675EE6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LEA DI, MAS2    ; </w:t>
      </w:r>
      <w:r>
        <w:t>адре</w:t>
      </w:r>
      <w:r w:rsidRPr="00A91793">
        <w:rPr>
          <w:lang w:val="en-US"/>
        </w:rPr>
        <w:t>c-</w:t>
      </w:r>
      <w:r>
        <w:t>приёмник</w:t>
      </w:r>
    </w:p>
    <w:p w14:paraId="7AB084E1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MOV CX, size    ; </w:t>
      </w:r>
      <w:r>
        <w:t>счётчик</w:t>
      </w:r>
      <w:r w:rsidRPr="00A91793">
        <w:rPr>
          <w:lang w:val="en-US"/>
        </w:rPr>
        <w:t xml:space="preserve"> </w:t>
      </w:r>
      <w:r>
        <w:t>длины</w:t>
      </w:r>
      <w:r w:rsidRPr="00A91793">
        <w:rPr>
          <w:lang w:val="en-US"/>
        </w:rPr>
        <w:t xml:space="preserve"> </w:t>
      </w:r>
      <w:r>
        <w:t>массива</w:t>
      </w:r>
    </w:p>
    <w:p w14:paraId="60E69815" w14:textId="77777777" w:rsidR="00A91793" w:rsidRDefault="00A91793" w:rsidP="00A91793">
      <w:pPr>
        <w:pStyle w:val="ad"/>
      </w:pPr>
      <w:r w:rsidRPr="00A91793">
        <w:rPr>
          <w:lang w:val="en-US"/>
        </w:rPr>
        <w:t xml:space="preserve">        </w:t>
      </w:r>
      <w:r>
        <w:t>CLD             ; сброс флага D</w:t>
      </w:r>
    </w:p>
    <w:p w14:paraId="096550A6" w14:textId="77777777" w:rsidR="00A91793" w:rsidRDefault="00A91793" w:rsidP="00A91793">
      <w:pPr>
        <w:pStyle w:val="ad"/>
      </w:pPr>
      <w:r>
        <w:t xml:space="preserve">        REP MOVSW       ; перенос массива</w:t>
      </w:r>
    </w:p>
    <w:p w14:paraId="0ED39CD1" w14:textId="77777777" w:rsidR="00A91793" w:rsidRPr="00A91793" w:rsidRDefault="00A91793" w:rsidP="00A91793">
      <w:pPr>
        <w:pStyle w:val="ad"/>
        <w:rPr>
          <w:lang w:val="en-US"/>
        </w:rPr>
      </w:pPr>
      <w:r>
        <w:t xml:space="preserve">        </w:t>
      </w:r>
      <w:r w:rsidRPr="00A91793">
        <w:rPr>
          <w:lang w:val="en-US"/>
        </w:rPr>
        <w:t>RET</w:t>
      </w:r>
    </w:p>
    <w:p w14:paraId="6733AD5A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copy_array ENDP</w:t>
      </w:r>
    </w:p>
    <w:p w14:paraId="448E5513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lastRenderedPageBreak/>
        <w:t xml:space="preserve">    </w:t>
      </w:r>
    </w:p>
    <w:p w14:paraId="23628BA7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; </w:t>
      </w:r>
      <w:r>
        <w:t>Поиск</w:t>
      </w:r>
      <w:r w:rsidRPr="00A91793">
        <w:rPr>
          <w:lang w:val="en-US"/>
        </w:rPr>
        <w:t xml:space="preserve"> </w:t>
      </w:r>
      <w:r>
        <w:t>индекса</w:t>
      </w:r>
      <w:r w:rsidRPr="00A91793">
        <w:rPr>
          <w:lang w:val="en-US"/>
        </w:rPr>
        <w:t xml:space="preserve"> </w:t>
      </w:r>
    </w:p>
    <w:p w14:paraId="16943FAA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search_element PROC</w:t>
      </w:r>
    </w:p>
    <w:p w14:paraId="505B26DC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LEA DI, MAS1            ; </w:t>
      </w:r>
      <w:r>
        <w:t>адрес</w:t>
      </w:r>
      <w:r w:rsidRPr="00A91793">
        <w:rPr>
          <w:lang w:val="en-US"/>
        </w:rPr>
        <w:t xml:space="preserve"> </w:t>
      </w:r>
      <w:r>
        <w:t>ячейки</w:t>
      </w:r>
      <w:r w:rsidRPr="00A91793">
        <w:rPr>
          <w:lang w:val="en-US"/>
        </w:rPr>
        <w:t xml:space="preserve"> </w:t>
      </w:r>
      <w:r>
        <w:t>массива</w:t>
      </w:r>
    </w:p>
    <w:p w14:paraId="53EEB869" w14:textId="77777777" w:rsidR="00A91793" w:rsidRDefault="00A91793" w:rsidP="00A91793">
      <w:pPr>
        <w:pStyle w:val="ad"/>
      </w:pPr>
      <w:r w:rsidRPr="00A91793">
        <w:rPr>
          <w:lang w:val="en-US"/>
        </w:rPr>
        <w:t xml:space="preserve">        </w:t>
      </w:r>
      <w:r>
        <w:t xml:space="preserve">LEA SI, [searched + 2]  ; адрес искомого элемента   </w:t>
      </w:r>
    </w:p>
    <w:p w14:paraId="082582F8" w14:textId="77777777" w:rsidR="00A91793" w:rsidRDefault="00A91793" w:rsidP="00A91793">
      <w:pPr>
        <w:pStyle w:val="ad"/>
      </w:pPr>
      <w:r>
        <w:t xml:space="preserve">        MOV index, -1           ; значение индекса</w:t>
      </w:r>
    </w:p>
    <w:p w14:paraId="221E0A02" w14:textId="77777777" w:rsidR="00A91793" w:rsidRDefault="00A91793" w:rsidP="00A91793">
      <w:pPr>
        <w:pStyle w:val="ad"/>
      </w:pPr>
      <w:r>
        <w:t xml:space="preserve">        MOV CX, size            ; счётчик длины массива</w:t>
      </w:r>
    </w:p>
    <w:p w14:paraId="7572C51E" w14:textId="77777777" w:rsidR="00A91793" w:rsidRDefault="00A91793" w:rsidP="00A91793">
      <w:pPr>
        <w:pStyle w:val="ad"/>
      </w:pPr>
      <w:r>
        <w:t xml:space="preserve">        </w:t>
      </w:r>
    </w:p>
    <w:p w14:paraId="4F00FA4C" w14:textId="77777777" w:rsidR="00A91793" w:rsidRPr="00A91793" w:rsidRDefault="00A91793" w:rsidP="00A91793">
      <w:pPr>
        <w:pStyle w:val="ad"/>
        <w:rPr>
          <w:lang w:val="en-US"/>
        </w:rPr>
      </w:pPr>
      <w:r>
        <w:t xml:space="preserve">        </w:t>
      </w:r>
      <w:r w:rsidRPr="00A91793">
        <w:rPr>
          <w:lang w:val="en-US"/>
        </w:rPr>
        <w:t>search_loop:</w:t>
      </w:r>
    </w:p>
    <w:p w14:paraId="738F0CC0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SUB SI, 2</w:t>
      </w:r>
    </w:p>
    <w:p w14:paraId="51E9051B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INC index              </w:t>
      </w:r>
    </w:p>
    <w:p w14:paraId="7375B140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CMPSW    </w:t>
      </w:r>
    </w:p>
    <w:p w14:paraId="051DD94B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JZ search_end      ; </w:t>
      </w:r>
      <w:r>
        <w:t>элемент</w:t>
      </w:r>
      <w:r w:rsidRPr="00A91793">
        <w:rPr>
          <w:lang w:val="en-US"/>
        </w:rPr>
        <w:t xml:space="preserve"> </w:t>
      </w:r>
      <w:r>
        <w:t>найден</w:t>
      </w:r>
      <w:r w:rsidRPr="00A91793">
        <w:rPr>
          <w:lang w:val="en-US"/>
        </w:rPr>
        <w:t xml:space="preserve">          </w:t>
      </w:r>
    </w:p>
    <w:p w14:paraId="6525BB3B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LOOP search_loop        </w:t>
      </w:r>
    </w:p>
    <w:p w14:paraId="738CADFB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MOV index, -1      ; </w:t>
      </w:r>
      <w:r>
        <w:t>элемент</w:t>
      </w:r>
      <w:r w:rsidRPr="00A91793">
        <w:rPr>
          <w:lang w:val="en-US"/>
        </w:rPr>
        <w:t xml:space="preserve"> </w:t>
      </w:r>
      <w:r>
        <w:t>не</w:t>
      </w:r>
      <w:r w:rsidRPr="00A91793">
        <w:rPr>
          <w:lang w:val="en-US"/>
        </w:rPr>
        <w:t xml:space="preserve"> </w:t>
      </w:r>
      <w:r>
        <w:t>найден</w:t>
      </w:r>
      <w:r w:rsidRPr="00A91793">
        <w:rPr>
          <w:lang w:val="en-US"/>
        </w:rPr>
        <w:t xml:space="preserve">         </w:t>
      </w:r>
    </w:p>
    <w:p w14:paraId="76FB776F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</w:t>
      </w:r>
    </w:p>
    <w:p w14:paraId="2821C3E7" w14:textId="77777777" w:rsidR="00A91793" w:rsidRDefault="00A91793" w:rsidP="00A91793">
      <w:pPr>
        <w:pStyle w:val="ad"/>
      </w:pPr>
      <w:r w:rsidRPr="00A91793">
        <w:rPr>
          <w:lang w:val="en-US"/>
        </w:rPr>
        <w:t xml:space="preserve">        </w:t>
      </w:r>
      <w:r>
        <w:t>search_end:</w:t>
      </w:r>
    </w:p>
    <w:p w14:paraId="32654205" w14:textId="77777777" w:rsidR="00A91793" w:rsidRDefault="00A91793" w:rsidP="00A91793">
      <w:pPr>
        <w:pStyle w:val="ad"/>
      </w:pPr>
      <w:r>
        <w:t xml:space="preserve">        RET</w:t>
      </w:r>
    </w:p>
    <w:p w14:paraId="71A29022" w14:textId="77777777" w:rsidR="00A91793" w:rsidRPr="00A91793" w:rsidRDefault="00A91793" w:rsidP="00A91793">
      <w:pPr>
        <w:pStyle w:val="ad"/>
        <w:rPr>
          <w:lang w:val="en-US"/>
        </w:rPr>
      </w:pPr>
      <w:r>
        <w:t xml:space="preserve">    </w:t>
      </w:r>
      <w:r w:rsidRPr="00A91793">
        <w:rPr>
          <w:lang w:val="en-US"/>
        </w:rPr>
        <w:t>search_element ENDP</w:t>
      </w:r>
    </w:p>
    <w:p w14:paraId="04804BC9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</w:t>
      </w:r>
    </w:p>
    <w:p w14:paraId="48E812FE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; </w:t>
      </w:r>
      <w:r>
        <w:t>Сумма</w:t>
      </w:r>
      <w:r w:rsidRPr="00A91793">
        <w:rPr>
          <w:lang w:val="en-US"/>
        </w:rPr>
        <w:t xml:space="preserve"> MAS1</w:t>
      </w:r>
    </w:p>
    <w:p w14:paraId="0A2D843A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sum_array PROC</w:t>
      </w:r>
    </w:p>
    <w:p w14:paraId="0F365268" w14:textId="77777777" w:rsidR="00A91793" w:rsidRDefault="00A91793" w:rsidP="00A91793">
      <w:pPr>
        <w:pStyle w:val="ad"/>
      </w:pPr>
      <w:r w:rsidRPr="00A91793">
        <w:rPr>
          <w:lang w:val="en-US"/>
        </w:rPr>
        <w:t xml:space="preserve">        </w:t>
      </w:r>
      <w:r>
        <w:t>MOV sum, 0      ; сумма элементов</w:t>
      </w:r>
    </w:p>
    <w:p w14:paraId="32040F23" w14:textId="77777777" w:rsidR="00A91793" w:rsidRDefault="00A91793" w:rsidP="00A91793">
      <w:pPr>
        <w:pStyle w:val="ad"/>
      </w:pPr>
      <w:r>
        <w:t xml:space="preserve">        LEA SI, MAS1    ; адрес ячейки массива</w:t>
      </w:r>
    </w:p>
    <w:p w14:paraId="60C583C2" w14:textId="77777777" w:rsidR="00A91793" w:rsidRDefault="00A91793" w:rsidP="00A91793">
      <w:pPr>
        <w:pStyle w:val="ad"/>
      </w:pPr>
      <w:r>
        <w:t xml:space="preserve">        MOV CX, size    ; счётчик длины массива</w:t>
      </w:r>
    </w:p>
    <w:p w14:paraId="145CA5B6" w14:textId="77777777" w:rsidR="00A91793" w:rsidRDefault="00A91793" w:rsidP="00A91793">
      <w:pPr>
        <w:pStyle w:val="ad"/>
      </w:pPr>
      <w:r>
        <w:t xml:space="preserve">        </w:t>
      </w:r>
    </w:p>
    <w:p w14:paraId="414DF0BD" w14:textId="77777777" w:rsidR="00A91793" w:rsidRPr="00A91793" w:rsidRDefault="00A91793" w:rsidP="00A91793">
      <w:pPr>
        <w:pStyle w:val="ad"/>
        <w:rPr>
          <w:lang w:val="en-US"/>
        </w:rPr>
      </w:pPr>
      <w:r>
        <w:t xml:space="preserve">        </w:t>
      </w:r>
      <w:r w:rsidRPr="00A91793">
        <w:rPr>
          <w:lang w:val="en-US"/>
        </w:rPr>
        <w:t>sum_loop:</w:t>
      </w:r>
    </w:p>
    <w:p w14:paraId="66195049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MOV AX, [SI]</w:t>
      </w:r>
    </w:p>
    <w:p w14:paraId="7429E140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ADD [sum], AX</w:t>
      </w:r>
    </w:p>
    <w:p w14:paraId="05B34133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ADD SI, 2</w:t>
      </w:r>
    </w:p>
    <w:p w14:paraId="48D8F933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LOOP sum_loop</w:t>
      </w:r>
    </w:p>
    <w:p w14:paraId="46DCF1CB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</w:t>
      </w:r>
    </w:p>
    <w:p w14:paraId="2534D18A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    RET</w:t>
      </w:r>
    </w:p>
    <w:p w14:paraId="765757F9" w14:textId="77777777" w:rsidR="00A91793" w:rsidRPr="00A91793" w:rsidRDefault="00A91793" w:rsidP="00A91793">
      <w:pPr>
        <w:pStyle w:val="ad"/>
        <w:rPr>
          <w:lang w:val="en-US"/>
        </w:rPr>
      </w:pPr>
      <w:r w:rsidRPr="00A91793">
        <w:rPr>
          <w:lang w:val="en-US"/>
        </w:rPr>
        <w:t xml:space="preserve">    sum_array ENDP</w:t>
      </w:r>
    </w:p>
    <w:p w14:paraId="0FD6D82E" w14:textId="77777777" w:rsidR="00A91793" w:rsidRDefault="00A91793" w:rsidP="00A91793">
      <w:pPr>
        <w:pStyle w:val="ad"/>
      </w:pPr>
      <w:r>
        <w:t>ends</w:t>
      </w:r>
    </w:p>
    <w:p w14:paraId="403025C4" w14:textId="77777777" w:rsidR="00A91793" w:rsidRDefault="00A91793" w:rsidP="00A91793">
      <w:pPr>
        <w:pStyle w:val="ad"/>
      </w:pPr>
    </w:p>
    <w:p w14:paraId="228A3CCE" w14:textId="1225ADDE" w:rsidR="00A91793" w:rsidRPr="00A91793" w:rsidRDefault="00A91793" w:rsidP="00A91793">
      <w:pPr>
        <w:pStyle w:val="ad"/>
      </w:pPr>
      <w:r>
        <w:t>end start</w:t>
      </w:r>
    </w:p>
    <w:p w14:paraId="6E4AC72A" w14:textId="1B25D5F3" w:rsidR="00B30F2D" w:rsidRPr="003B3C9E" w:rsidRDefault="00B91B4D" w:rsidP="00A91793">
      <w:pPr>
        <w:pStyle w:val="af"/>
        <w:spacing w:before="360"/>
        <w:rPr>
          <w:i/>
          <w:iCs/>
        </w:rPr>
      </w:pPr>
      <w:r>
        <w:t>Выво</w:t>
      </w:r>
      <w:r w:rsidR="00F90949">
        <w:t>д</w:t>
      </w:r>
    </w:p>
    <w:p w14:paraId="5D00FAD0" w14:textId="1B62E845" w:rsidR="00A41412" w:rsidRPr="006B293C" w:rsidRDefault="00A91793" w:rsidP="0028204A">
      <w:r>
        <w:t>В ходе</w:t>
      </w:r>
      <w:r>
        <w:t xml:space="preserve"> работы были получены навыки работы со строками, условны</w:t>
      </w:r>
      <w:r>
        <w:t>ми</w:t>
      </w:r>
      <w:r>
        <w:t xml:space="preserve"> переход</w:t>
      </w:r>
      <w:r>
        <w:t>ами, циклами</w:t>
      </w:r>
      <w:r>
        <w:t xml:space="preserve"> и процедур</w:t>
      </w:r>
      <w:r>
        <w:t>ами на</w:t>
      </w:r>
      <w:r>
        <w:t xml:space="preserve"> ассемблере</w:t>
      </w:r>
      <w:r>
        <w:t xml:space="preserve"> </w:t>
      </w:r>
      <w:r>
        <w:t>16-разрядно</w:t>
      </w:r>
      <w:r>
        <w:t>го микропроцессора</w:t>
      </w:r>
      <w:r>
        <w:t>.</w:t>
      </w:r>
      <w:r>
        <w:t xml:space="preserve"> Полученные навыки позволяют обрабатывать линейные массивы с помощью ассемблерного кода.</w:t>
      </w:r>
    </w:p>
    <w:sectPr w:rsidR="00A41412" w:rsidRPr="006B293C" w:rsidSect="0095724C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60484" w14:textId="77777777" w:rsidR="00717740" w:rsidRDefault="00717740" w:rsidP="00FD07C7">
      <w:pPr>
        <w:spacing w:line="240" w:lineRule="auto"/>
      </w:pPr>
      <w:r>
        <w:separator/>
      </w:r>
    </w:p>
  </w:endnote>
  <w:endnote w:type="continuationSeparator" w:id="0">
    <w:p w14:paraId="51099509" w14:textId="77777777" w:rsidR="00717740" w:rsidRDefault="00717740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4EEA" w14:textId="77777777" w:rsidR="00717740" w:rsidRDefault="00717740" w:rsidP="00FD07C7">
      <w:pPr>
        <w:spacing w:line="240" w:lineRule="auto"/>
      </w:pPr>
      <w:r>
        <w:separator/>
      </w:r>
    </w:p>
  </w:footnote>
  <w:footnote w:type="continuationSeparator" w:id="0">
    <w:p w14:paraId="3D8D4171" w14:textId="77777777" w:rsidR="00717740" w:rsidRDefault="00717740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2"/>
  </w:num>
  <w:num w:numId="2" w16cid:durableId="2021929421">
    <w:abstractNumId w:val="3"/>
  </w:num>
  <w:num w:numId="3" w16cid:durableId="1954626158">
    <w:abstractNumId w:val="4"/>
  </w:num>
  <w:num w:numId="4" w16cid:durableId="1730691003">
    <w:abstractNumId w:val="5"/>
  </w:num>
  <w:num w:numId="5" w16cid:durableId="1132403534">
    <w:abstractNumId w:val="1"/>
  </w:num>
  <w:num w:numId="6" w16cid:durableId="798836517">
    <w:abstractNumId w:val="7"/>
  </w:num>
  <w:num w:numId="7" w16cid:durableId="1069116558">
    <w:abstractNumId w:val="17"/>
  </w:num>
  <w:num w:numId="8" w16cid:durableId="1199583519">
    <w:abstractNumId w:val="9"/>
  </w:num>
  <w:num w:numId="9" w16cid:durableId="550043909">
    <w:abstractNumId w:val="6"/>
  </w:num>
  <w:num w:numId="10" w16cid:durableId="1397970569">
    <w:abstractNumId w:val="2"/>
  </w:num>
  <w:num w:numId="11" w16cid:durableId="532310372">
    <w:abstractNumId w:val="16"/>
  </w:num>
  <w:num w:numId="12" w16cid:durableId="663706839">
    <w:abstractNumId w:val="0"/>
  </w:num>
  <w:num w:numId="13" w16cid:durableId="2092045552">
    <w:abstractNumId w:val="13"/>
  </w:num>
  <w:num w:numId="14" w16cid:durableId="1544705772">
    <w:abstractNumId w:val="11"/>
  </w:num>
  <w:num w:numId="15" w16cid:durableId="888421475">
    <w:abstractNumId w:val="10"/>
  </w:num>
  <w:num w:numId="16" w16cid:durableId="1283465630">
    <w:abstractNumId w:val="14"/>
  </w:num>
  <w:num w:numId="17" w16cid:durableId="1237788519">
    <w:abstractNumId w:val="8"/>
  </w:num>
  <w:num w:numId="18" w16cid:durableId="17004739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76CD1"/>
    <w:rsid w:val="000836B6"/>
    <w:rsid w:val="00094F62"/>
    <w:rsid w:val="00095CCB"/>
    <w:rsid w:val="00097757"/>
    <w:rsid w:val="000A30B3"/>
    <w:rsid w:val="000B0100"/>
    <w:rsid w:val="000B2F72"/>
    <w:rsid w:val="000B37A1"/>
    <w:rsid w:val="000B51EF"/>
    <w:rsid w:val="000B7A9A"/>
    <w:rsid w:val="000C287C"/>
    <w:rsid w:val="000C3DEE"/>
    <w:rsid w:val="000C533F"/>
    <w:rsid w:val="000C6150"/>
    <w:rsid w:val="000D15B2"/>
    <w:rsid w:val="000D79B6"/>
    <w:rsid w:val="000F25ED"/>
    <w:rsid w:val="000F5471"/>
    <w:rsid w:val="000F5CC1"/>
    <w:rsid w:val="00100B6E"/>
    <w:rsid w:val="00105911"/>
    <w:rsid w:val="00112186"/>
    <w:rsid w:val="00117947"/>
    <w:rsid w:val="00123117"/>
    <w:rsid w:val="0014328A"/>
    <w:rsid w:val="00143B54"/>
    <w:rsid w:val="001453EF"/>
    <w:rsid w:val="00151C3E"/>
    <w:rsid w:val="001548BB"/>
    <w:rsid w:val="00160DD5"/>
    <w:rsid w:val="00163FEE"/>
    <w:rsid w:val="00166010"/>
    <w:rsid w:val="00174316"/>
    <w:rsid w:val="00181364"/>
    <w:rsid w:val="00185418"/>
    <w:rsid w:val="001934AE"/>
    <w:rsid w:val="001A290F"/>
    <w:rsid w:val="001A2B45"/>
    <w:rsid w:val="001A2FCE"/>
    <w:rsid w:val="001A3860"/>
    <w:rsid w:val="001B42F8"/>
    <w:rsid w:val="001B48D8"/>
    <w:rsid w:val="001B7513"/>
    <w:rsid w:val="001C742C"/>
    <w:rsid w:val="001D7465"/>
    <w:rsid w:val="001E319E"/>
    <w:rsid w:val="001E3B00"/>
    <w:rsid w:val="001E5836"/>
    <w:rsid w:val="001F6219"/>
    <w:rsid w:val="00203058"/>
    <w:rsid w:val="0020379A"/>
    <w:rsid w:val="00206784"/>
    <w:rsid w:val="00210AC5"/>
    <w:rsid w:val="00215DBD"/>
    <w:rsid w:val="00220470"/>
    <w:rsid w:val="00253049"/>
    <w:rsid w:val="002539C0"/>
    <w:rsid w:val="00271C56"/>
    <w:rsid w:val="002748CB"/>
    <w:rsid w:val="00281561"/>
    <w:rsid w:val="0028204A"/>
    <w:rsid w:val="00292BB5"/>
    <w:rsid w:val="002934E6"/>
    <w:rsid w:val="002960C9"/>
    <w:rsid w:val="002A1F26"/>
    <w:rsid w:val="002B5468"/>
    <w:rsid w:val="002B6796"/>
    <w:rsid w:val="002D043C"/>
    <w:rsid w:val="002D33B9"/>
    <w:rsid w:val="002D6807"/>
    <w:rsid w:val="002E261A"/>
    <w:rsid w:val="00314661"/>
    <w:rsid w:val="0031632B"/>
    <w:rsid w:val="00316508"/>
    <w:rsid w:val="003200C5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A214C"/>
    <w:rsid w:val="003B3C9E"/>
    <w:rsid w:val="003B43AB"/>
    <w:rsid w:val="003C5530"/>
    <w:rsid w:val="003D35A4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14749"/>
    <w:rsid w:val="0042169E"/>
    <w:rsid w:val="004225ED"/>
    <w:rsid w:val="00423185"/>
    <w:rsid w:val="00426F86"/>
    <w:rsid w:val="00433259"/>
    <w:rsid w:val="004337CF"/>
    <w:rsid w:val="00442B59"/>
    <w:rsid w:val="00455B68"/>
    <w:rsid w:val="004575DF"/>
    <w:rsid w:val="00457DEA"/>
    <w:rsid w:val="00464B73"/>
    <w:rsid w:val="0046704D"/>
    <w:rsid w:val="00470759"/>
    <w:rsid w:val="00470D1B"/>
    <w:rsid w:val="00472A8D"/>
    <w:rsid w:val="004737C2"/>
    <w:rsid w:val="004740BE"/>
    <w:rsid w:val="00476BD5"/>
    <w:rsid w:val="00477872"/>
    <w:rsid w:val="004841FF"/>
    <w:rsid w:val="00486A09"/>
    <w:rsid w:val="00491D56"/>
    <w:rsid w:val="00495257"/>
    <w:rsid w:val="004A3F4F"/>
    <w:rsid w:val="004A43EE"/>
    <w:rsid w:val="004A4AC0"/>
    <w:rsid w:val="004B036D"/>
    <w:rsid w:val="004C4AD2"/>
    <w:rsid w:val="004C5927"/>
    <w:rsid w:val="004D141F"/>
    <w:rsid w:val="004D221F"/>
    <w:rsid w:val="004D24DB"/>
    <w:rsid w:val="004D5186"/>
    <w:rsid w:val="004D5CF1"/>
    <w:rsid w:val="004D63B3"/>
    <w:rsid w:val="004E0424"/>
    <w:rsid w:val="004E0EE6"/>
    <w:rsid w:val="004E4AA0"/>
    <w:rsid w:val="004F2620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0B71"/>
    <w:rsid w:val="005910EF"/>
    <w:rsid w:val="00592B47"/>
    <w:rsid w:val="0059557B"/>
    <w:rsid w:val="00596748"/>
    <w:rsid w:val="005A5358"/>
    <w:rsid w:val="005B4081"/>
    <w:rsid w:val="005B7710"/>
    <w:rsid w:val="005C4664"/>
    <w:rsid w:val="005D104E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0368"/>
    <w:rsid w:val="00641954"/>
    <w:rsid w:val="00646D2A"/>
    <w:rsid w:val="00647EB3"/>
    <w:rsid w:val="00662AA4"/>
    <w:rsid w:val="00662B7B"/>
    <w:rsid w:val="00665BCF"/>
    <w:rsid w:val="00671502"/>
    <w:rsid w:val="00685AEC"/>
    <w:rsid w:val="00687A21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6F2DC2"/>
    <w:rsid w:val="007029CC"/>
    <w:rsid w:val="00704B18"/>
    <w:rsid w:val="0071221B"/>
    <w:rsid w:val="00714EB6"/>
    <w:rsid w:val="007161FD"/>
    <w:rsid w:val="00716F74"/>
    <w:rsid w:val="00717740"/>
    <w:rsid w:val="00720116"/>
    <w:rsid w:val="00720D3A"/>
    <w:rsid w:val="00732C4F"/>
    <w:rsid w:val="007357C9"/>
    <w:rsid w:val="00740D72"/>
    <w:rsid w:val="00742CE2"/>
    <w:rsid w:val="00751944"/>
    <w:rsid w:val="007526CB"/>
    <w:rsid w:val="00754591"/>
    <w:rsid w:val="00760DEE"/>
    <w:rsid w:val="0076105F"/>
    <w:rsid w:val="00795F2A"/>
    <w:rsid w:val="007973EC"/>
    <w:rsid w:val="00797B3B"/>
    <w:rsid w:val="007A0D9E"/>
    <w:rsid w:val="007A2D2A"/>
    <w:rsid w:val="007A5A85"/>
    <w:rsid w:val="007B2E79"/>
    <w:rsid w:val="007B7396"/>
    <w:rsid w:val="007C0357"/>
    <w:rsid w:val="007D35A5"/>
    <w:rsid w:val="007E323B"/>
    <w:rsid w:val="007E5DA7"/>
    <w:rsid w:val="007E7F8D"/>
    <w:rsid w:val="007F0CB1"/>
    <w:rsid w:val="007F42BF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50A35"/>
    <w:rsid w:val="0085127C"/>
    <w:rsid w:val="00853426"/>
    <w:rsid w:val="00855381"/>
    <w:rsid w:val="0085660F"/>
    <w:rsid w:val="008628C6"/>
    <w:rsid w:val="00892130"/>
    <w:rsid w:val="008A275C"/>
    <w:rsid w:val="008A5F2A"/>
    <w:rsid w:val="008B7284"/>
    <w:rsid w:val="008B7D90"/>
    <w:rsid w:val="008C4CFB"/>
    <w:rsid w:val="008C77D8"/>
    <w:rsid w:val="008D390C"/>
    <w:rsid w:val="008D40B3"/>
    <w:rsid w:val="008F0625"/>
    <w:rsid w:val="008F06E4"/>
    <w:rsid w:val="008F0B23"/>
    <w:rsid w:val="0090498A"/>
    <w:rsid w:val="00910E8F"/>
    <w:rsid w:val="0091176A"/>
    <w:rsid w:val="00914719"/>
    <w:rsid w:val="009160CD"/>
    <w:rsid w:val="00921F89"/>
    <w:rsid w:val="0092334C"/>
    <w:rsid w:val="0092721F"/>
    <w:rsid w:val="00930F67"/>
    <w:rsid w:val="009343CC"/>
    <w:rsid w:val="00936FCC"/>
    <w:rsid w:val="00941193"/>
    <w:rsid w:val="0095724C"/>
    <w:rsid w:val="00962834"/>
    <w:rsid w:val="0098013A"/>
    <w:rsid w:val="009827A4"/>
    <w:rsid w:val="0099595C"/>
    <w:rsid w:val="009A30CD"/>
    <w:rsid w:val="009A54C6"/>
    <w:rsid w:val="009B131D"/>
    <w:rsid w:val="009C77A5"/>
    <w:rsid w:val="009D039B"/>
    <w:rsid w:val="009D2532"/>
    <w:rsid w:val="009D34CE"/>
    <w:rsid w:val="009D6719"/>
    <w:rsid w:val="009D759E"/>
    <w:rsid w:val="009F006A"/>
    <w:rsid w:val="009F2B41"/>
    <w:rsid w:val="009F3A79"/>
    <w:rsid w:val="009F3B72"/>
    <w:rsid w:val="009F5182"/>
    <w:rsid w:val="00A04D2D"/>
    <w:rsid w:val="00A1206E"/>
    <w:rsid w:val="00A23E86"/>
    <w:rsid w:val="00A33141"/>
    <w:rsid w:val="00A347F7"/>
    <w:rsid w:val="00A3627B"/>
    <w:rsid w:val="00A37800"/>
    <w:rsid w:val="00A41412"/>
    <w:rsid w:val="00A4413D"/>
    <w:rsid w:val="00A50A7B"/>
    <w:rsid w:val="00A512B3"/>
    <w:rsid w:val="00A62955"/>
    <w:rsid w:val="00A70B4F"/>
    <w:rsid w:val="00A72F14"/>
    <w:rsid w:val="00A734D2"/>
    <w:rsid w:val="00A7459A"/>
    <w:rsid w:val="00A83736"/>
    <w:rsid w:val="00A84194"/>
    <w:rsid w:val="00A91793"/>
    <w:rsid w:val="00A921CA"/>
    <w:rsid w:val="00A93C43"/>
    <w:rsid w:val="00A94FC6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2B26"/>
    <w:rsid w:val="00AD3C28"/>
    <w:rsid w:val="00AE0FA3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0F2D"/>
    <w:rsid w:val="00B32E97"/>
    <w:rsid w:val="00B44B07"/>
    <w:rsid w:val="00B47156"/>
    <w:rsid w:val="00B56EC8"/>
    <w:rsid w:val="00B57022"/>
    <w:rsid w:val="00B61E36"/>
    <w:rsid w:val="00B64B90"/>
    <w:rsid w:val="00B714DE"/>
    <w:rsid w:val="00B7317A"/>
    <w:rsid w:val="00B73F3E"/>
    <w:rsid w:val="00B764E9"/>
    <w:rsid w:val="00B77120"/>
    <w:rsid w:val="00B91B4D"/>
    <w:rsid w:val="00B942D4"/>
    <w:rsid w:val="00B951FC"/>
    <w:rsid w:val="00BA11FE"/>
    <w:rsid w:val="00BA5F71"/>
    <w:rsid w:val="00BA717F"/>
    <w:rsid w:val="00BB1FA5"/>
    <w:rsid w:val="00BC1F1C"/>
    <w:rsid w:val="00BC2C84"/>
    <w:rsid w:val="00BD66E9"/>
    <w:rsid w:val="00BE61BA"/>
    <w:rsid w:val="00BF057F"/>
    <w:rsid w:val="00BF517B"/>
    <w:rsid w:val="00BF5573"/>
    <w:rsid w:val="00BF56F8"/>
    <w:rsid w:val="00BF6312"/>
    <w:rsid w:val="00C028A6"/>
    <w:rsid w:val="00C06985"/>
    <w:rsid w:val="00C169A0"/>
    <w:rsid w:val="00C16CAF"/>
    <w:rsid w:val="00C23285"/>
    <w:rsid w:val="00C407C1"/>
    <w:rsid w:val="00C42959"/>
    <w:rsid w:val="00C46CF1"/>
    <w:rsid w:val="00C52C42"/>
    <w:rsid w:val="00C61804"/>
    <w:rsid w:val="00C61DB5"/>
    <w:rsid w:val="00C6276A"/>
    <w:rsid w:val="00C71D52"/>
    <w:rsid w:val="00C85005"/>
    <w:rsid w:val="00C85D3C"/>
    <w:rsid w:val="00C87E98"/>
    <w:rsid w:val="00C96447"/>
    <w:rsid w:val="00CB112E"/>
    <w:rsid w:val="00CB5C8F"/>
    <w:rsid w:val="00CC1EA1"/>
    <w:rsid w:val="00CC3631"/>
    <w:rsid w:val="00CC674F"/>
    <w:rsid w:val="00CD5D21"/>
    <w:rsid w:val="00CF5626"/>
    <w:rsid w:val="00CF5703"/>
    <w:rsid w:val="00D01C5F"/>
    <w:rsid w:val="00D12939"/>
    <w:rsid w:val="00D21B94"/>
    <w:rsid w:val="00D225F3"/>
    <w:rsid w:val="00D257B7"/>
    <w:rsid w:val="00D31F11"/>
    <w:rsid w:val="00D371CE"/>
    <w:rsid w:val="00D52313"/>
    <w:rsid w:val="00D55487"/>
    <w:rsid w:val="00D601F3"/>
    <w:rsid w:val="00D674E9"/>
    <w:rsid w:val="00D75D70"/>
    <w:rsid w:val="00D77313"/>
    <w:rsid w:val="00D81CEE"/>
    <w:rsid w:val="00D85917"/>
    <w:rsid w:val="00D87CDB"/>
    <w:rsid w:val="00D92D47"/>
    <w:rsid w:val="00D93B70"/>
    <w:rsid w:val="00DB292B"/>
    <w:rsid w:val="00DB5A94"/>
    <w:rsid w:val="00DC502E"/>
    <w:rsid w:val="00DD551B"/>
    <w:rsid w:val="00DE6A98"/>
    <w:rsid w:val="00DE6EE9"/>
    <w:rsid w:val="00DE7E15"/>
    <w:rsid w:val="00E06F20"/>
    <w:rsid w:val="00E11B56"/>
    <w:rsid w:val="00E250CB"/>
    <w:rsid w:val="00E33F85"/>
    <w:rsid w:val="00E43905"/>
    <w:rsid w:val="00E54249"/>
    <w:rsid w:val="00E5473E"/>
    <w:rsid w:val="00E554F0"/>
    <w:rsid w:val="00E555DD"/>
    <w:rsid w:val="00E62926"/>
    <w:rsid w:val="00E6329B"/>
    <w:rsid w:val="00E75304"/>
    <w:rsid w:val="00E82348"/>
    <w:rsid w:val="00E84E6E"/>
    <w:rsid w:val="00E901D9"/>
    <w:rsid w:val="00E91C6E"/>
    <w:rsid w:val="00E96691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542E"/>
    <w:rsid w:val="00F04940"/>
    <w:rsid w:val="00F06A9C"/>
    <w:rsid w:val="00F257CE"/>
    <w:rsid w:val="00F3400A"/>
    <w:rsid w:val="00F34F41"/>
    <w:rsid w:val="00F353A1"/>
    <w:rsid w:val="00F35AF5"/>
    <w:rsid w:val="00F46F7D"/>
    <w:rsid w:val="00F62D63"/>
    <w:rsid w:val="00F63BA9"/>
    <w:rsid w:val="00F66BF2"/>
    <w:rsid w:val="00F67DBB"/>
    <w:rsid w:val="00F72EB4"/>
    <w:rsid w:val="00F779D4"/>
    <w:rsid w:val="00F854CA"/>
    <w:rsid w:val="00F90949"/>
    <w:rsid w:val="00F9159B"/>
    <w:rsid w:val="00F923AF"/>
    <w:rsid w:val="00F939FB"/>
    <w:rsid w:val="00FA34DA"/>
    <w:rsid w:val="00FB3E27"/>
    <w:rsid w:val="00FC4666"/>
    <w:rsid w:val="00FC788B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98013A"/>
    <w:pPr>
      <w:spacing w:line="240" w:lineRule="auto"/>
      <w:ind w:left="0"/>
    </w:pPr>
    <w:rPr>
      <w:rFonts w:ascii="Consolas" w:hAnsi="Consolas" w:cs="Times New Roman"/>
      <w:bCs/>
      <w:sz w:val="18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98013A"/>
    <w:rPr>
      <w:rFonts w:ascii="Consolas" w:hAnsi="Consolas" w:cs="Times New Roman"/>
      <w:bCs/>
      <w:sz w:val="18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D371CE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1">
    <w:name w:val="Листинг программы"/>
    <w:basedOn w:val="a"/>
    <w:rsid w:val="00D371CE"/>
    <w:pPr>
      <w:widowControl w:val="0"/>
      <w:suppressLineNumbers/>
      <w:suppressAutoHyphens/>
      <w:autoSpaceDN w:val="0"/>
      <w:spacing w:line="240" w:lineRule="auto"/>
      <w:ind w:firstLine="0"/>
      <w:jc w:val="left"/>
    </w:pPr>
    <w:rPr>
      <w:rFonts w:ascii="Consolas" w:eastAsia="Consolas" w:hAnsi="Consolas" w:cs="Consolas"/>
      <w:kern w:val="3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2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57</cp:revision>
  <dcterms:created xsi:type="dcterms:W3CDTF">2021-09-14T16:39:00Z</dcterms:created>
  <dcterms:modified xsi:type="dcterms:W3CDTF">2023-11-18T02:12:00Z</dcterms:modified>
</cp:coreProperties>
</file>